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A5893" w14:textId="77777777" w:rsidR="00DC670D" w:rsidRDefault="00DC670D" w:rsidP="00DC67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24EAEC" w14:textId="77777777" w:rsidR="00DC670D" w:rsidRDefault="00DC670D" w:rsidP="00DC67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5552AD" w14:textId="77777777" w:rsidR="00DC670D" w:rsidRDefault="00DC670D" w:rsidP="00DC67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5182C0" w14:textId="77777777" w:rsidR="00DC670D" w:rsidRDefault="00DC670D" w:rsidP="00DC67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11D9A9" w14:textId="77777777" w:rsidR="00DC670D" w:rsidRDefault="00DC670D" w:rsidP="00DC67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D82765" w14:textId="77777777" w:rsidR="00DC670D" w:rsidRDefault="00DC670D" w:rsidP="00DC67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6C4965" w14:textId="77777777" w:rsidR="00DC670D" w:rsidRDefault="00DC670D" w:rsidP="00DC67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48A39F" w14:textId="77777777" w:rsidR="00DC670D" w:rsidRDefault="00DC670D" w:rsidP="00DC67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B9F53B" w14:textId="77777777" w:rsidR="00DC670D" w:rsidRDefault="00DC670D" w:rsidP="00DC67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01DCE7" w14:textId="77777777" w:rsidR="00DC670D" w:rsidRDefault="00DC670D" w:rsidP="00DC67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848F84" w14:textId="77777777" w:rsidR="00DC670D" w:rsidRDefault="00DC670D" w:rsidP="00DC67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828FB2" w14:textId="77777777" w:rsidR="00DC670D" w:rsidRDefault="00DC670D" w:rsidP="00DC67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CF8A37" w14:textId="77777777" w:rsidR="00DC670D" w:rsidRDefault="00DC670D" w:rsidP="00DC67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F61EB3" w14:textId="77777777" w:rsidR="00DC670D" w:rsidRDefault="00DC670D" w:rsidP="00DC67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046DC6" w14:textId="77777777" w:rsidR="00DC670D" w:rsidRDefault="00DC670D" w:rsidP="00DC67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F44055" w14:textId="3887BFFC" w:rsidR="00DC670D" w:rsidRDefault="00DC670D" w:rsidP="00DC670D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Pr="00911751">
        <w:rPr>
          <w:rFonts w:ascii="Times New Roman" w:hAnsi="Times New Roman" w:cs="Times New Roman"/>
          <w:b/>
          <w:sz w:val="28"/>
          <w:szCs w:val="28"/>
        </w:rPr>
        <w:t>городошный спор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9550360" w14:textId="77777777" w:rsidR="00DC670D" w:rsidRDefault="00DC670D" w:rsidP="00DC67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4FFE70" w14:textId="0E767A9F" w:rsidR="003F6051" w:rsidRPr="00F0248A" w:rsidRDefault="003F6051" w:rsidP="003F6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89615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896155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64E0DDF6" w14:textId="2F8DE769" w:rsidR="003F6051" w:rsidRPr="000B56F4" w:rsidRDefault="003F6051" w:rsidP="003F6051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дополнительную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sz w:val="28"/>
          <w:szCs w:val="28"/>
        </w:rPr>
        <w:t>городошный спорт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122E4FF0" w14:textId="77777777" w:rsidR="00DC670D" w:rsidRPr="00DA58AF" w:rsidRDefault="00DC670D" w:rsidP="00DC670D">
      <w:pPr>
        <w:pStyle w:val="af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01.01.2023.</w:t>
      </w:r>
    </w:p>
    <w:p w14:paraId="15BD5B0B" w14:textId="77777777" w:rsidR="00DC670D" w:rsidRDefault="00DC670D" w:rsidP="00DC670D">
      <w:pPr>
        <w:pStyle w:val="af6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1C5A78F5" w14:textId="77777777" w:rsidR="00DC670D" w:rsidRDefault="00DC670D" w:rsidP="00DC67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DF1F2D" w14:textId="77777777" w:rsidR="00DC670D" w:rsidRDefault="00DC670D" w:rsidP="00DC67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BBE8D2" w14:textId="77777777" w:rsidR="00DC670D" w:rsidRDefault="00DC670D" w:rsidP="00DC67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DFBA93" w14:textId="77777777" w:rsidR="00DC670D" w:rsidRDefault="00DC670D" w:rsidP="00DC670D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7C055DA9" w14:textId="77777777" w:rsidR="00DC670D" w:rsidRDefault="00DC670D" w:rsidP="00DC670D">
      <w:pPr>
        <w:spacing w:after="0" w:line="240" w:lineRule="auto"/>
        <w:sectPr w:rsidR="00DC670D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1EBFEB0" w14:textId="77777777" w:rsidR="00AD294B" w:rsidRDefault="00D26FA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5968F0F" w14:textId="77777777" w:rsidR="00AD294B" w:rsidRDefault="00D26FA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5BFB2C95" w14:textId="77777777" w:rsidR="00AD294B" w:rsidRDefault="00D26FA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286E955" w14:textId="77777777" w:rsidR="00911751" w:rsidRDefault="0091175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A27506F" w14:textId="61ED8D10" w:rsidR="00AD294B" w:rsidRPr="00911751" w:rsidRDefault="00D26F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</w:t>
      </w:r>
      <w:r w:rsidRPr="00911751">
        <w:rPr>
          <w:rFonts w:ascii="Times New Roman" w:hAnsi="Times New Roman" w:cs="Times New Roman"/>
          <w:b/>
          <w:sz w:val="28"/>
          <w:szCs w:val="28"/>
        </w:rPr>
        <w:t>рта «</w:t>
      </w:r>
      <w:r w:rsidR="00F6349F" w:rsidRPr="00911751">
        <w:rPr>
          <w:rFonts w:ascii="Times New Roman" w:hAnsi="Times New Roman" w:cs="Times New Roman"/>
          <w:b/>
          <w:sz w:val="28"/>
          <w:szCs w:val="28"/>
        </w:rPr>
        <w:t>городошный спорт</w:t>
      </w:r>
      <w:r w:rsidRPr="00911751">
        <w:rPr>
          <w:rFonts w:ascii="Times New Roman" w:hAnsi="Times New Roman" w:cs="Times New Roman"/>
          <w:b/>
          <w:sz w:val="28"/>
          <w:szCs w:val="28"/>
        </w:rPr>
        <w:t>»</w:t>
      </w:r>
    </w:p>
    <w:p w14:paraId="0145B527" w14:textId="77777777" w:rsidR="00AD294B" w:rsidRPr="00911751" w:rsidRDefault="00AD294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A435230" w14:textId="77777777" w:rsidR="00AD294B" w:rsidRPr="00911751" w:rsidRDefault="00D26FA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11751">
        <w:rPr>
          <w:rFonts w:ascii="Times New Roman" w:hAnsi="Times New Roman" w:cs="Times New Roman"/>
          <w:sz w:val="24"/>
          <w:szCs w:val="24"/>
        </w:rPr>
        <w:t>УТВЕРЖДАЮ</w:t>
      </w:r>
    </w:p>
    <w:p w14:paraId="33B4DE0C" w14:textId="77777777" w:rsidR="00AD294B" w:rsidRPr="00911751" w:rsidRDefault="00D26FA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1175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B732CC" w14:textId="77777777" w:rsidR="00AD294B" w:rsidRPr="00911751" w:rsidRDefault="00D26FA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11751"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5B249E0A" w14:textId="77777777" w:rsidR="00AD294B" w:rsidRPr="00911751" w:rsidRDefault="00AD294B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CFCEFC" w14:textId="77777777" w:rsidR="00AD294B" w:rsidRPr="00911751" w:rsidRDefault="00D26FA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1175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D445BDD" w14:textId="77777777" w:rsidR="00AD294B" w:rsidRPr="00911751" w:rsidRDefault="00D26FA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11751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1284D740" w14:textId="77777777" w:rsidR="00AD294B" w:rsidRPr="00911751" w:rsidRDefault="00D26FA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11751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6E4D80A2" w14:textId="77777777" w:rsidR="00911751" w:rsidRPr="00911751" w:rsidRDefault="0091175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5A774DD" w14:textId="77777777" w:rsidR="00AD294B" w:rsidRPr="00911751" w:rsidRDefault="00D2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911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11751"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443B2DA8" w14:textId="77777777" w:rsidR="00AD294B" w:rsidRPr="00911751" w:rsidRDefault="00D26FAC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911751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2D536B09" w14:textId="77777777" w:rsidR="00AD294B" w:rsidRPr="00911751" w:rsidRDefault="00D26F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51">
        <w:rPr>
          <w:rFonts w:ascii="Times New Roman" w:hAnsi="Times New Roman" w:cs="Times New Roman"/>
          <w:b/>
          <w:sz w:val="28"/>
          <w:szCs w:val="28"/>
        </w:rPr>
        <w:t>I.</w:t>
      </w:r>
      <w:r w:rsidRPr="00911751">
        <w:rPr>
          <w:rFonts w:ascii="Times New Roman" w:hAnsi="Times New Roman" w:cs="Times New Roman"/>
          <w:sz w:val="24"/>
          <w:szCs w:val="24"/>
        </w:rPr>
        <w:t xml:space="preserve"> </w:t>
      </w:r>
      <w:r w:rsidRPr="0091175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43E0C69" w14:textId="77777777" w:rsidR="00AD294B" w:rsidRPr="00911751" w:rsidRDefault="00AD294B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0B6F17AD" w14:textId="77777777" w:rsidR="00AD294B" w:rsidRPr="00911751" w:rsidRDefault="00D26FA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911751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 w:rsidRPr="00911751"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4A532E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911751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Pr="00911751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 w:rsidRPr="00911751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3FEC0151" w14:textId="77777777" w:rsidR="00AD294B" w:rsidRPr="00911751" w:rsidRDefault="00D26F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1751"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 w:rsidRPr="00911751">
        <w:rPr>
          <w:rFonts w:ascii="Times New Roman" w:hAnsi="Times New Roman" w:cs="Times New Roman"/>
          <w:sz w:val="28"/>
          <w:szCs w:val="28"/>
        </w:rPr>
        <w:br/>
      </w:r>
      <w:r w:rsidRPr="00911751">
        <w:rPr>
          <w:rFonts w:ascii="Times New Roman" w:hAnsi="Times New Roman" w:cs="Times New Roman"/>
          <w:sz w:val="20"/>
          <w:szCs w:val="20"/>
        </w:rPr>
        <w:t xml:space="preserve">                                   (указывается наименование спортивной дисциплины)</w:t>
      </w:r>
    </w:p>
    <w:p w14:paraId="5BFB667A" w14:textId="2DEDCA94" w:rsidR="00AD294B" w:rsidRPr="00911751" w:rsidRDefault="00D26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751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F6349F" w:rsidRPr="00911751">
        <w:rPr>
          <w:rFonts w:ascii="Times New Roman" w:hAnsi="Times New Roman" w:cs="Times New Roman"/>
          <w:sz w:val="28"/>
          <w:szCs w:val="28"/>
        </w:rPr>
        <w:t>городошный спорт</w:t>
      </w:r>
      <w:r w:rsidRPr="00911751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911751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911751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56973F4B" w14:textId="77777777" w:rsidR="00AD294B" w:rsidRPr="00911751" w:rsidRDefault="00D26FA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911751">
        <w:rPr>
          <w:rFonts w:ascii="Times New Roman" w:hAnsi="Times New Roman" w:cs="Times New Roman"/>
          <w:sz w:val="28"/>
          <w:szCs w:val="28"/>
        </w:rPr>
        <w:t>2. Целью</w:t>
      </w:r>
      <w:r w:rsidRPr="009117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11751"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 w:rsidRPr="00911751"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03640C72" w14:textId="77777777" w:rsidR="00AD294B" w:rsidRPr="00911751" w:rsidRDefault="00D26FAC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911751"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303E2FFB" w14:textId="77777777" w:rsidR="00AD294B" w:rsidRPr="00911751" w:rsidRDefault="00AD29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37D5C" w14:textId="77777777" w:rsidR="00AD294B" w:rsidRPr="00911751" w:rsidRDefault="00D26FAC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91175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91175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11751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911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911751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52AD0FB5" w14:textId="77777777" w:rsidR="00AD294B" w:rsidRPr="00911751" w:rsidRDefault="00AD294B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4407210" w14:textId="77777777" w:rsidR="00AD294B" w:rsidRPr="00911751" w:rsidRDefault="00D26FA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911751">
        <w:rPr>
          <w:rFonts w:ascii="Times New Roman" w:hAnsi="Times New Roman" w:cs="Times New Roman"/>
          <w:bCs/>
          <w:sz w:val="28"/>
          <w:szCs w:val="28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 w:rsidRPr="00911751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 w:rsidRPr="00911751"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4764AB73" w14:textId="77777777" w:rsidR="00AD294B" w:rsidRPr="00911751" w:rsidRDefault="00D26FAC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911751"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 w:rsidRPr="00911751"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7C123A3C" w14:textId="77777777" w:rsidR="00AD294B" w:rsidRPr="00911751" w:rsidRDefault="00D26FA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911751">
        <w:rPr>
          <w:rFonts w:ascii="Times New Roman" w:hAnsi="Times New Roman" w:cs="Times New Roman"/>
          <w:sz w:val="28"/>
          <w:szCs w:val="28"/>
        </w:rPr>
        <w:lastRenderedPageBreak/>
        <w:t>4. Объем Программы _____________________________________________.</w:t>
      </w:r>
    </w:p>
    <w:p w14:paraId="6250F95E" w14:textId="77777777" w:rsidR="00AD294B" w:rsidRPr="00911751" w:rsidRDefault="00D26FA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911751"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 w:rsidRPr="00911751">
        <w:rPr>
          <w:rFonts w:ascii="Times New Roman" w:hAnsi="Times New Roman" w:cs="Times New Roman"/>
          <w:bCs/>
          <w:sz w:val="20"/>
          <w:szCs w:val="20"/>
        </w:rPr>
        <w:t>)</w:t>
      </w:r>
    </w:p>
    <w:p w14:paraId="577B88CD" w14:textId="77777777" w:rsidR="00AD294B" w:rsidRPr="00911751" w:rsidRDefault="00D26FA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91175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ы (формы) обучения,</w:t>
      </w:r>
      <w:r w:rsidRPr="00911751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Pr="00911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93C11C4" w14:textId="77777777" w:rsidR="00AD294B" w:rsidRPr="00911751" w:rsidRDefault="00D26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751"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50825841" w14:textId="77777777" w:rsidR="00AD294B" w:rsidRPr="00911751" w:rsidRDefault="00D26FAC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911751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 w:rsidRPr="00911751"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 w:rsidRPr="00911751">
        <w:rPr>
          <w:rFonts w:ascii="Times New Roman" w:hAnsi="Times New Roman" w:cs="Times New Roman"/>
          <w:bCs/>
          <w:sz w:val="20"/>
          <w:szCs w:val="20"/>
        </w:rPr>
        <w:t>)</w:t>
      </w:r>
    </w:p>
    <w:p w14:paraId="33809D77" w14:textId="77777777" w:rsidR="00AD294B" w:rsidRPr="00911751" w:rsidRDefault="00D26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751"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6825AEA0" w14:textId="77777777" w:rsidR="00AD294B" w:rsidRPr="00911751" w:rsidRDefault="00D26FAC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911751"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 w:rsidRPr="00911751">
        <w:rPr>
          <w:rFonts w:ascii="Times New Roman" w:hAnsi="Times New Roman" w:cs="Times New Roman"/>
          <w:bCs/>
          <w:sz w:val="20"/>
          <w:szCs w:val="20"/>
        </w:rPr>
        <w:t>)</w:t>
      </w:r>
    </w:p>
    <w:p w14:paraId="08A92C82" w14:textId="77777777" w:rsidR="00AD294B" w:rsidRPr="00911751" w:rsidRDefault="00D26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751"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5D1D3EC8" w14:textId="77777777" w:rsidR="00AD294B" w:rsidRPr="00911751" w:rsidRDefault="00D26FAC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911751"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 w:rsidRPr="00911751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911751"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 w:rsidRPr="00911751">
        <w:rPr>
          <w:rFonts w:ascii="Times New Roman" w:hAnsi="Times New Roman" w:cs="Times New Roman"/>
          <w:bCs/>
          <w:sz w:val="20"/>
          <w:szCs w:val="20"/>
        </w:rPr>
        <w:t>)</w:t>
      </w:r>
    </w:p>
    <w:p w14:paraId="45FE6A67" w14:textId="77777777" w:rsidR="00AD294B" w:rsidRPr="00911751" w:rsidRDefault="00D26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7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4C44D2E6" w14:textId="77777777" w:rsidR="00AD294B" w:rsidRPr="00911751" w:rsidRDefault="00D26F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1751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075BA776" w14:textId="77777777" w:rsidR="00AD294B" w:rsidRPr="00911751" w:rsidRDefault="00D26FA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911751">
        <w:rPr>
          <w:rFonts w:ascii="Times New Roman" w:hAnsi="Times New Roman" w:cs="Times New Roman"/>
          <w:bCs/>
          <w:sz w:val="28"/>
          <w:szCs w:val="28"/>
        </w:rPr>
        <w:t xml:space="preserve">6. Годовой учебно-тренировочный план </w:t>
      </w:r>
      <w:r w:rsidRPr="00911751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2340E8A" w14:textId="77777777" w:rsidR="00AD294B" w:rsidRPr="00911751" w:rsidRDefault="00D26FAC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911751"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 w:rsidRPr="00911751"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 w:rsidRPr="00911751">
        <w:rPr>
          <w:rFonts w:ascii="Times New Roman" w:hAnsi="Times New Roman" w:cs="Times New Roman"/>
          <w:bCs/>
          <w:sz w:val="20"/>
          <w:szCs w:val="20"/>
        </w:rPr>
        <w:t>)</w:t>
      </w:r>
    </w:p>
    <w:p w14:paraId="021EB893" w14:textId="68916C73" w:rsidR="00AD294B" w:rsidRPr="00911751" w:rsidRDefault="00D26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751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911751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911751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911751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911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911751">
        <w:rPr>
          <w:rFonts w:ascii="Times New Roman" w:hAnsi="Times New Roman" w:cs="Times New Roman"/>
          <w:sz w:val="28"/>
          <w:szCs w:val="28"/>
        </w:rPr>
        <w:t>по виду спорта «</w:t>
      </w:r>
      <w:r w:rsidR="00F6349F" w:rsidRPr="00911751">
        <w:rPr>
          <w:rFonts w:ascii="Times New Roman" w:hAnsi="Times New Roman" w:cs="Times New Roman"/>
          <w:sz w:val="28"/>
          <w:szCs w:val="28"/>
        </w:rPr>
        <w:t>городошный спорт</w:t>
      </w:r>
      <w:r w:rsidRPr="00911751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91175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9B9D37" w14:textId="77777777" w:rsidR="00AD294B" w:rsidRPr="00911751" w:rsidRDefault="00D26FAC">
      <w:pPr>
        <w:pStyle w:val="af7"/>
        <w:tabs>
          <w:tab w:val="left" w:pos="0"/>
          <w:tab w:val="left" w:pos="1276"/>
        </w:tabs>
        <w:ind w:firstLine="709"/>
        <w:jc w:val="both"/>
      </w:pPr>
      <w:r w:rsidRPr="00911751"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(рекомендуемый образец приведен в приложении № 2 к Примерной программе). </w:t>
      </w:r>
    </w:p>
    <w:p w14:paraId="3FEB4191" w14:textId="77777777" w:rsidR="00AD294B" w:rsidRPr="00911751" w:rsidRDefault="00D26FAC">
      <w:pPr>
        <w:pStyle w:val="af7"/>
        <w:tabs>
          <w:tab w:val="left" w:pos="0"/>
          <w:tab w:val="left" w:pos="1276"/>
        </w:tabs>
        <w:ind w:firstLine="709"/>
        <w:jc w:val="both"/>
      </w:pPr>
      <w:r w:rsidRPr="00911751">
        <w:rPr>
          <w:rFonts w:ascii="Times New Roman" w:hAnsi="Times New Roman" w:cs="Times New Roman"/>
          <w:bCs/>
          <w:sz w:val="28"/>
          <w:szCs w:val="28"/>
        </w:rPr>
        <w:t>8. План мероприятий, направленный на предотвращение допинга в спорте</w:t>
      </w:r>
      <w:r w:rsidRPr="00911751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911751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3F3F2886" w14:textId="77777777" w:rsidR="00AD294B" w:rsidRPr="00911751" w:rsidRDefault="00D26FA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911751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ланы инструкторской и судейской практики _______________________.</w:t>
      </w:r>
    </w:p>
    <w:p w14:paraId="75027624" w14:textId="77777777" w:rsidR="00AD294B" w:rsidRPr="00911751" w:rsidRDefault="00D26FAC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751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7A7B3EA2" w14:textId="77777777" w:rsidR="00AD294B" w:rsidRPr="00911751" w:rsidRDefault="00D26FA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91175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ланы медицинских, медико-биологических мероприятий и применения восстановительных средств _____________________________________________.</w:t>
      </w:r>
    </w:p>
    <w:p w14:paraId="651EBAEB" w14:textId="77777777" w:rsidR="00AD294B" w:rsidRPr="00911751" w:rsidRDefault="00D26FAC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911751">
        <w:rPr>
          <w:rFonts w:ascii="Times New Roman" w:hAnsi="Times New Roman" w:cs="Times New Roman"/>
          <w:sz w:val="20"/>
          <w:szCs w:val="20"/>
        </w:rPr>
        <w:t>(</w:t>
      </w:r>
      <w:r w:rsidRPr="00911751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911751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6F5C321" w14:textId="77777777" w:rsidR="00AD294B" w:rsidRPr="00911751" w:rsidRDefault="00AD29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4BA931" w14:textId="77777777" w:rsidR="00AD294B" w:rsidRPr="00911751" w:rsidRDefault="00D2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751">
        <w:rPr>
          <w:rFonts w:ascii="Times New Roman" w:hAnsi="Times New Roman" w:cs="Times New Roman"/>
          <w:b/>
          <w:sz w:val="28"/>
          <w:szCs w:val="28"/>
        </w:rPr>
        <w:t>II</w:t>
      </w:r>
      <w:r w:rsidRPr="0091175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1175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11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911751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911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5AA6C5B2" w14:textId="77777777" w:rsidR="00AD294B" w:rsidRPr="00911751" w:rsidRDefault="00AD29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FB121C" w14:textId="77777777" w:rsidR="00AD294B" w:rsidRPr="00911751" w:rsidRDefault="00D26FA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911751">
        <w:rPr>
          <w:rFonts w:ascii="Times New Roman" w:hAnsi="Times New Roman" w:cs="Times New Roman"/>
          <w:sz w:val="28"/>
          <w:szCs w:val="28"/>
        </w:rPr>
        <w:t xml:space="preserve">11. По итогам освоения Программы применительно к этапам спортивной подготовки </w:t>
      </w:r>
      <w:r w:rsidRPr="00911751"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 w:rsidRPr="00911751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1CF28AD9" w14:textId="77777777" w:rsidR="00AD294B" w:rsidRPr="00911751" w:rsidRDefault="00D26FA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911751">
        <w:rPr>
          <w:rFonts w:ascii="Times New Roman" w:hAnsi="Times New Roman" w:cs="Times New Roman"/>
          <w:sz w:val="28"/>
          <w:szCs w:val="28"/>
        </w:rPr>
        <w:t>11.1. На этапе начальной подготовки:</w:t>
      </w:r>
    </w:p>
    <w:p w14:paraId="1FC57609" w14:textId="77777777" w:rsidR="00AD294B" w:rsidRPr="00911751" w:rsidRDefault="00D26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751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754DEA84" w14:textId="77777777" w:rsidR="00AD294B" w:rsidRPr="00911751" w:rsidRDefault="00D26F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1751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492AD372" w14:textId="7ADFC09D" w:rsidR="00AD294B" w:rsidRPr="00911751" w:rsidRDefault="00D26FAC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751"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F6349F" w:rsidRPr="00911751">
        <w:rPr>
          <w:rFonts w:ascii="Times New Roman" w:hAnsi="Times New Roman" w:cs="Times New Roman"/>
          <w:sz w:val="28"/>
          <w:szCs w:val="28"/>
        </w:rPr>
        <w:t>городошный спорт</w:t>
      </w:r>
      <w:r w:rsidRPr="00911751">
        <w:rPr>
          <w:rFonts w:ascii="Times New Roman" w:hAnsi="Times New Roman" w:cs="Times New Roman"/>
          <w:sz w:val="28"/>
          <w:szCs w:val="28"/>
        </w:rPr>
        <w:t>»;</w:t>
      </w:r>
    </w:p>
    <w:p w14:paraId="0AFEA23F" w14:textId="77777777" w:rsidR="00AD294B" w:rsidRPr="00911751" w:rsidRDefault="00D26FAC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751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34FD26E2" w14:textId="77777777" w:rsidR="00F6349F" w:rsidRPr="00911751" w:rsidRDefault="00D26FAC" w:rsidP="00F6349F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751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3827B16A" w14:textId="43A4ECC3" w:rsidR="00AD294B" w:rsidRPr="00911751" w:rsidRDefault="00D26FAC" w:rsidP="00911751">
      <w:pPr>
        <w:pStyle w:val="ConsPlusNormal"/>
        <w:ind w:firstLine="709"/>
        <w:contextualSpacing/>
        <w:jc w:val="both"/>
      </w:pPr>
      <w:r w:rsidRPr="00911751">
        <w:rPr>
          <w:rFonts w:ascii="Times New Roman" w:hAnsi="Times New Roman" w:cs="Times New Roman"/>
          <w:sz w:val="28"/>
          <w:szCs w:val="28"/>
        </w:rPr>
        <w:t>принять участие в официальных спортивных соревнованиях</w:t>
      </w:r>
      <w:r w:rsidR="004A532E">
        <w:rPr>
          <w:rFonts w:ascii="Times New Roman" w:hAnsi="Times New Roman" w:cs="Times New Roman"/>
          <w:sz w:val="28"/>
          <w:szCs w:val="28"/>
        </w:rPr>
        <w:t>, начиная</w:t>
      </w:r>
      <w:r w:rsidR="00F6349F" w:rsidRPr="00911751">
        <w:rPr>
          <w:rFonts w:ascii="Times New Roman" w:hAnsi="Times New Roman" w:cs="Times New Roman"/>
          <w:sz w:val="28"/>
          <w:szCs w:val="28"/>
        </w:rPr>
        <w:t xml:space="preserve"> </w:t>
      </w:r>
      <w:r w:rsidR="004A532E">
        <w:rPr>
          <w:rFonts w:ascii="Times New Roman" w:hAnsi="Times New Roman" w:cs="Times New Roman"/>
          <w:sz w:val="28"/>
          <w:szCs w:val="28"/>
        </w:rPr>
        <w:br/>
      </w:r>
      <w:r w:rsidR="00F6349F" w:rsidRPr="00911751">
        <w:rPr>
          <w:rFonts w:ascii="Times New Roman" w:hAnsi="Times New Roman" w:cs="Times New Roman"/>
          <w:sz w:val="28"/>
          <w:szCs w:val="28"/>
        </w:rPr>
        <w:t>с третьего года</w:t>
      </w:r>
      <w:r w:rsidRPr="00911751">
        <w:rPr>
          <w:rFonts w:ascii="Times New Roman" w:hAnsi="Times New Roman" w:cs="Times New Roman"/>
          <w:sz w:val="28"/>
          <w:szCs w:val="28"/>
        </w:rPr>
        <w:t>;</w:t>
      </w:r>
    </w:p>
    <w:p w14:paraId="65CE134F" w14:textId="77777777" w:rsidR="00AD294B" w:rsidRPr="00911751" w:rsidRDefault="00D26FAC" w:rsidP="00911751">
      <w:pPr>
        <w:spacing w:after="0" w:line="240" w:lineRule="auto"/>
        <w:ind w:right="20" w:firstLine="709"/>
        <w:jc w:val="both"/>
      </w:pPr>
      <w:r w:rsidRPr="00911751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911751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DC7BBCE" w14:textId="77777777" w:rsidR="00AD294B" w:rsidRPr="00911751" w:rsidRDefault="00D26FAC" w:rsidP="00911751">
      <w:pPr>
        <w:spacing w:after="0" w:line="240" w:lineRule="auto"/>
        <w:ind w:firstLine="709"/>
        <w:jc w:val="both"/>
      </w:pPr>
      <w:r w:rsidRPr="00911751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627C9C36" w14:textId="77777777" w:rsidR="00AD294B" w:rsidRPr="00911751" w:rsidRDefault="00D26FAC" w:rsidP="00911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751"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61819D4E" w14:textId="77777777" w:rsidR="00AD294B" w:rsidRPr="00911751" w:rsidRDefault="00D26FAC" w:rsidP="00911751">
      <w:pPr>
        <w:spacing w:after="0" w:line="240" w:lineRule="auto"/>
        <w:ind w:firstLine="709"/>
        <w:jc w:val="both"/>
      </w:pPr>
      <w:r w:rsidRPr="00911751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911751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447CA36F" w14:textId="46688863" w:rsidR="00AD294B" w:rsidRPr="00911751" w:rsidRDefault="00D26FAC" w:rsidP="00911751">
      <w:pPr>
        <w:spacing w:after="0" w:line="240" w:lineRule="auto"/>
        <w:ind w:firstLine="709"/>
        <w:jc w:val="both"/>
      </w:pPr>
      <w:r w:rsidRPr="00911751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F6349F" w:rsidRPr="00911751">
        <w:rPr>
          <w:rFonts w:ascii="Times New Roman" w:hAnsi="Times New Roman" w:cs="Times New Roman"/>
          <w:sz w:val="28"/>
          <w:szCs w:val="28"/>
        </w:rPr>
        <w:t>городошный спорт</w:t>
      </w:r>
      <w:r w:rsidR="004A532E">
        <w:rPr>
          <w:rFonts w:ascii="Times New Roman" w:hAnsi="Times New Roman" w:cs="Times New Roman"/>
          <w:sz w:val="28"/>
          <w:szCs w:val="28"/>
        </w:rPr>
        <w:t xml:space="preserve">» </w:t>
      </w:r>
      <w:r w:rsidRPr="00911751">
        <w:rPr>
          <w:rFonts w:ascii="Times New Roman" w:hAnsi="Times New Roman" w:cs="Times New Roman"/>
          <w:sz w:val="28"/>
          <w:szCs w:val="28"/>
        </w:rPr>
        <w:t>и успешно применять их в ходе проведения учебно-тренировочных занятий</w:t>
      </w:r>
      <w:r w:rsidRPr="00911751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7C96BAF4" w14:textId="77777777" w:rsidR="00AD294B" w:rsidRPr="00911751" w:rsidRDefault="00D26FAC" w:rsidP="00911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751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3D8F167B" w14:textId="77777777" w:rsidR="00AD294B" w:rsidRPr="00911751" w:rsidRDefault="00D26FAC" w:rsidP="00911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751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355E3FA1" w14:textId="4DEEA69A" w:rsidR="00AD294B" w:rsidRPr="00911751" w:rsidRDefault="00D26FAC" w:rsidP="00911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751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911751">
        <w:rPr>
          <w:rFonts w:cs="Times New Roman"/>
          <w:sz w:val="24"/>
          <w:szCs w:val="24"/>
        </w:rPr>
        <w:t xml:space="preserve"> </w:t>
      </w:r>
      <w:r w:rsidRPr="00911751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F6349F" w:rsidRPr="00911751">
        <w:rPr>
          <w:rFonts w:ascii="Times New Roman" w:hAnsi="Times New Roman" w:cs="Times New Roman"/>
          <w:sz w:val="28"/>
          <w:szCs w:val="28"/>
        </w:rPr>
        <w:t>городошный спорт</w:t>
      </w:r>
      <w:r w:rsidRPr="00911751">
        <w:rPr>
          <w:rFonts w:ascii="Times New Roman" w:hAnsi="Times New Roman" w:cs="Times New Roman"/>
          <w:sz w:val="28"/>
          <w:szCs w:val="28"/>
        </w:rPr>
        <w:t>»;</w:t>
      </w:r>
    </w:p>
    <w:p w14:paraId="7BBBE03F" w14:textId="77777777" w:rsidR="00AD294B" w:rsidRPr="00911751" w:rsidRDefault="00D26FAC" w:rsidP="00911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751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7196CC24" w14:textId="77777777" w:rsidR="00AD294B" w:rsidRPr="00911751" w:rsidRDefault="00D26FAC" w:rsidP="00911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751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412279A3" w14:textId="77777777" w:rsidR="00AD294B" w:rsidRPr="00911751" w:rsidRDefault="00D26FAC" w:rsidP="00911751">
      <w:pPr>
        <w:spacing w:after="0" w:line="240" w:lineRule="auto"/>
        <w:ind w:firstLine="709"/>
        <w:jc w:val="both"/>
      </w:pPr>
      <w:r w:rsidRPr="00911751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911751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2A14618" w14:textId="724AEBE4" w:rsidR="00AD294B" w:rsidRPr="00815ACC" w:rsidRDefault="00D26FAC" w:rsidP="00911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751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815ACC" w:rsidRPr="00815ACC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Pr="00815ACC">
        <w:rPr>
          <w:rFonts w:ascii="Times New Roman" w:hAnsi="Times New Roman" w:cs="Times New Roman"/>
          <w:sz w:val="28"/>
          <w:szCs w:val="28"/>
        </w:rPr>
        <w:t xml:space="preserve"> уровня на первом, втором </w:t>
      </w:r>
      <w:r w:rsidR="00896155">
        <w:rPr>
          <w:rFonts w:ascii="Times New Roman" w:hAnsi="Times New Roman" w:cs="Times New Roman"/>
          <w:sz w:val="28"/>
          <w:szCs w:val="28"/>
        </w:rPr>
        <w:br/>
      </w:r>
      <w:r w:rsidRPr="00815ACC"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600AE56D" w14:textId="5C7EC350" w:rsidR="00AD294B" w:rsidRPr="00911751" w:rsidRDefault="00D26FAC" w:rsidP="00911751">
      <w:pPr>
        <w:spacing w:after="0" w:line="240" w:lineRule="auto"/>
        <w:ind w:firstLine="709"/>
        <w:jc w:val="both"/>
      </w:pPr>
      <w:r w:rsidRPr="00815ACC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проведения</w:t>
      </w:r>
      <w:r w:rsidRPr="00815ACC">
        <w:rPr>
          <w:rFonts w:ascii="Times New Roman" w:hAnsi="Times New Roman" w:cs="Times New Roman"/>
          <w:sz w:val="28"/>
          <w:szCs w:val="28"/>
        </w:rPr>
        <w:br/>
      </w:r>
      <w:r w:rsidR="00815ACC" w:rsidRPr="00815ACC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911751">
        <w:rPr>
          <w:rFonts w:ascii="Times New Roman" w:hAnsi="Times New Roman" w:cs="Times New Roman"/>
          <w:sz w:val="28"/>
          <w:szCs w:val="28"/>
        </w:rPr>
        <w:t>, начиная с четвертого года;</w:t>
      </w:r>
    </w:p>
    <w:p w14:paraId="1D107738" w14:textId="77777777" w:rsidR="00AD294B" w:rsidRPr="00911751" w:rsidRDefault="00D26FAC" w:rsidP="00911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751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1BBA530C" w14:textId="77777777" w:rsidR="00AD294B" w:rsidRPr="00911751" w:rsidRDefault="00D26FAC" w:rsidP="00911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751"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5610B392" w14:textId="77777777" w:rsidR="00AD294B" w:rsidRPr="00911751" w:rsidRDefault="00D26FAC" w:rsidP="00911751">
      <w:pPr>
        <w:widowControl w:val="0"/>
        <w:spacing w:after="0" w:line="240" w:lineRule="auto"/>
        <w:ind w:firstLine="709"/>
        <w:jc w:val="both"/>
      </w:pPr>
      <w:r w:rsidRPr="00911751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911751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9C5DB6D" w14:textId="77777777" w:rsidR="00AD294B" w:rsidRPr="00911751" w:rsidRDefault="00D26FAC" w:rsidP="00911751">
      <w:pPr>
        <w:pStyle w:val="ConsPlusNormal"/>
        <w:ind w:firstLine="709"/>
        <w:jc w:val="both"/>
      </w:pPr>
      <w:r w:rsidRPr="00911751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167FDA50" w14:textId="77777777" w:rsidR="00AD294B" w:rsidRPr="00911751" w:rsidRDefault="00D26FAC" w:rsidP="00911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751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41E6F040" w14:textId="0A28BF1B" w:rsidR="00AD294B" w:rsidRPr="00911751" w:rsidRDefault="00D26FAC" w:rsidP="00911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751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911751">
        <w:rPr>
          <w:rFonts w:cs="Times New Roman"/>
          <w:sz w:val="24"/>
          <w:szCs w:val="24"/>
        </w:rPr>
        <w:t xml:space="preserve"> </w:t>
      </w:r>
      <w:r w:rsidRPr="00911751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F6349F" w:rsidRPr="00911751">
        <w:rPr>
          <w:rFonts w:ascii="Times New Roman" w:hAnsi="Times New Roman" w:cs="Times New Roman"/>
          <w:sz w:val="28"/>
          <w:szCs w:val="28"/>
        </w:rPr>
        <w:t>городошный спорт</w:t>
      </w:r>
      <w:r w:rsidRPr="00911751">
        <w:rPr>
          <w:rFonts w:ascii="Times New Roman" w:hAnsi="Times New Roman" w:cs="Times New Roman"/>
          <w:sz w:val="28"/>
          <w:szCs w:val="28"/>
        </w:rPr>
        <w:t>»;</w:t>
      </w:r>
    </w:p>
    <w:p w14:paraId="539BA223" w14:textId="77777777" w:rsidR="00AD294B" w:rsidRPr="00911751" w:rsidRDefault="00D26FAC" w:rsidP="00911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751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14A7FF38" w14:textId="77777777" w:rsidR="00AD294B" w:rsidRPr="00911751" w:rsidRDefault="00D26FAC" w:rsidP="00911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751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0BF6CD68" w14:textId="77777777" w:rsidR="00AD294B" w:rsidRPr="00911751" w:rsidRDefault="00D26FAC" w:rsidP="00911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751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1632BBE4" w14:textId="77777777" w:rsidR="00AD294B" w:rsidRPr="00911751" w:rsidRDefault="00D26FAC" w:rsidP="00911751">
      <w:pPr>
        <w:spacing w:after="0" w:line="240" w:lineRule="auto"/>
        <w:ind w:firstLine="709"/>
        <w:jc w:val="both"/>
      </w:pPr>
      <w:r w:rsidRPr="00911751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911751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35EDAA4" w14:textId="77777777" w:rsidR="00AD294B" w:rsidRPr="00911751" w:rsidRDefault="00D26FAC" w:rsidP="00911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751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79A170FC" w14:textId="77777777" w:rsidR="00A64D72" w:rsidRPr="00341785" w:rsidRDefault="00A64D72" w:rsidP="00A64D72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D72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3866F574" w14:textId="77777777" w:rsidR="00456DB3" w:rsidRDefault="00D26FAC" w:rsidP="00456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751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456DB3" w:rsidRPr="00456DB3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456DB3"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 w:rsidR="00456DB3">
        <w:rPr>
          <w:rFonts w:ascii="Times New Roman" w:hAnsi="Times New Roman" w:cs="Times New Roman"/>
          <w:sz w:val="28"/>
          <w:szCs w:val="28"/>
        </w:rPr>
        <w:t>;</w:t>
      </w:r>
    </w:p>
    <w:p w14:paraId="11C5F238" w14:textId="60E328AC" w:rsidR="00AD294B" w:rsidRPr="00911751" w:rsidRDefault="00D26FAC" w:rsidP="00456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751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</w:t>
      </w:r>
      <w:r w:rsidR="00911751" w:rsidRPr="00911751">
        <w:rPr>
          <w:rFonts w:ascii="Times New Roman" w:hAnsi="Times New Roman" w:cs="Times New Roman"/>
          <w:sz w:val="28"/>
          <w:szCs w:val="28"/>
        </w:rPr>
        <w:t>ое</w:t>
      </w:r>
      <w:r w:rsidRPr="00911751">
        <w:rPr>
          <w:rFonts w:ascii="Times New Roman" w:hAnsi="Times New Roman" w:cs="Times New Roman"/>
          <w:sz w:val="28"/>
          <w:szCs w:val="28"/>
        </w:rPr>
        <w:t xml:space="preserve"> </w:t>
      </w:r>
      <w:r w:rsidR="00911751" w:rsidRPr="00911751">
        <w:rPr>
          <w:rFonts w:ascii="Times New Roman" w:hAnsi="Times New Roman" w:cs="Times New Roman"/>
          <w:sz w:val="28"/>
          <w:szCs w:val="28"/>
        </w:rPr>
        <w:t>звание</w:t>
      </w:r>
      <w:r w:rsidRPr="00911751">
        <w:rPr>
          <w:rFonts w:ascii="Times New Roman" w:hAnsi="Times New Roman" w:cs="Times New Roman"/>
          <w:sz w:val="28"/>
          <w:szCs w:val="28"/>
        </w:rPr>
        <w:t>), необходимый для зачисления и перевода на этап высшего спортивного мастерства.</w:t>
      </w:r>
    </w:p>
    <w:p w14:paraId="71EA0D0E" w14:textId="77777777" w:rsidR="00AD294B" w:rsidRPr="00911751" w:rsidRDefault="00D26FAC" w:rsidP="0091175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751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3B03D390" w14:textId="77777777" w:rsidR="00AD294B" w:rsidRPr="00911751" w:rsidRDefault="00D26FAC" w:rsidP="0091175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751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1CD8105C" w14:textId="77777777" w:rsidR="00AD294B" w:rsidRPr="00911751" w:rsidRDefault="00D26FAC" w:rsidP="009117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751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27F8531E" w14:textId="77777777" w:rsidR="00AD294B" w:rsidRPr="00911751" w:rsidRDefault="00D26FAC" w:rsidP="0091175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751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C997A7D" w14:textId="77777777" w:rsidR="00AD294B" w:rsidRPr="00911751" w:rsidRDefault="00D26FAC" w:rsidP="009117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751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26FD1063" w14:textId="77777777" w:rsidR="00AD294B" w:rsidRPr="00911751" w:rsidRDefault="00D26FAC" w:rsidP="00911751">
      <w:pPr>
        <w:spacing w:after="0" w:line="240" w:lineRule="auto"/>
        <w:ind w:right="20" w:firstLine="709"/>
        <w:jc w:val="both"/>
      </w:pPr>
      <w:r w:rsidRPr="00911751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911751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A4E6D93" w14:textId="77777777" w:rsidR="007C7F1A" w:rsidRPr="005B276B" w:rsidRDefault="00D26FAC" w:rsidP="007C7F1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751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7C7F1A" w:rsidRPr="007E1679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2D4AFD4D" w14:textId="586809D7" w:rsidR="00A64D72" w:rsidRPr="00341785" w:rsidRDefault="00A64D72" w:rsidP="007C7F1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D72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</w:t>
      </w:r>
      <w:r w:rsidR="00D43A92">
        <w:rPr>
          <w:rFonts w:ascii="Times New Roman" w:hAnsi="Times New Roman" w:cs="Times New Roman"/>
          <w:sz w:val="28"/>
          <w:szCs w:val="28"/>
        </w:rPr>
        <w:t>я</w:t>
      </w:r>
      <w:r w:rsidRPr="00A64D72">
        <w:rPr>
          <w:rFonts w:ascii="Times New Roman" w:hAnsi="Times New Roman" w:cs="Times New Roman"/>
          <w:sz w:val="28"/>
          <w:szCs w:val="28"/>
        </w:rPr>
        <w:t>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5A2FBF2B" w14:textId="77777777" w:rsidR="00AD294B" w:rsidRPr="00911751" w:rsidRDefault="00D26FAC" w:rsidP="00911751">
      <w:pPr>
        <w:widowControl w:val="0"/>
        <w:spacing w:after="0" w:line="240" w:lineRule="auto"/>
        <w:ind w:firstLine="709"/>
        <w:contextualSpacing/>
        <w:jc w:val="both"/>
      </w:pPr>
      <w:r w:rsidRPr="00911751"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 w:rsidRPr="00911751"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 w:rsidRPr="00911751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74C5B799" w14:textId="77777777" w:rsidR="00AD294B" w:rsidRPr="00911751" w:rsidRDefault="00D26FAC" w:rsidP="0091175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751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602166C2" w14:textId="77777777" w:rsidR="00AD294B" w:rsidRDefault="00D26FAC" w:rsidP="00911751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911751"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 w:rsidRPr="00911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провождается аттестацией обучающихся, проводимой организацией, реализующ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7C701C2E" w14:textId="77777777" w:rsidR="00AD294B" w:rsidRDefault="00D26FA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 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73F60CA4" w14:textId="77777777" w:rsidR="00AD294B" w:rsidRDefault="00D26FAC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414FDA34" w14:textId="77777777" w:rsidR="00AD294B" w:rsidRDefault="00D26F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2F72C2A6" w14:textId="77777777" w:rsidR="00AD294B" w:rsidRDefault="00D26FAC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60A23843" w14:textId="77777777" w:rsidR="00AD294B" w:rsidRDefault="00AD294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CA2F286" w14:textId="77777777" w:rsidR="00A64D72" w:rsidRPr="00A64D72" w:rsidRDefault="00A64D72" w:rsidP="00A64D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D7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64D72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1" w:name="_Hlk109834265"/>
      <w:r w:rsidRPr="00A64D72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323ED034" w14:textId="77777777" w:rsidR="00A64D72" w:rsidRPr="00A64D72" w:rsidRDefault="00A64D72" w:rsidP="00A64D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C62658" w14:textId="631A1EB2" w:rsidR="00A64D72" w:rsidRPr="00A64D72" w:rsidRDefault="00A64D72" w:rsidP="00A64D72">
      <w:pPr>
        <w:pStyle w:val="af6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09833945"/>
      <w:r w:rsidRPr="00A64D72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A64D72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02B9D471" w14:textId="64FF369C" w:rsidR="00A64D72" w:rsidRPr="00A64D72" w:rsidRDefault="00A64D72" w:rsidP="00A64D72">
      <w:pPr>
        <w:pStyle w:val="af6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A64D72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B10DB9">
        <w:rPr>
          <w:rFonts w:ascii="Times New Roman" w:hAnsi="Times New Roman" w:cs="Times New Roman"/>
          <w:sz w:val="20"/>
          <w:szCs w:val="20"/>
        </w:rPr>
        <w:t>учебно-</w:t>
      </w:r>
      <w:r w:rsidRPr="00A64D72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2"/>
    <w:p w14:paraId="2E1797B1" w14:textId="774B6BC7" w:rsidR="00A64D72" w:rsidRPr="00A64D72" w:rsidRDefault="00A64D72" w:rsidP="00A64D72">
      <w:pPr>
        <w:pStyle w:val="af7"/>
        <w:numPr>
          <w:ilvl w:val="0"/>
          <w:numId w:val="3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72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A64D72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5A233453" w14:textId="77777777" w:rsidR="00A64D72" w:rsidRPr="00A64D72" w:rsidRDefault="00A64D72" w:rsidP="00A64D72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64D72">
        <w:rPr>
          <w:rFonts w:ascii="Times New Roman" w:hAnsi="Times New Roman" w:cs="Times New Roman"/>
          <w:sz w:val="20"/>
          <w:szCs w:val="20"/>
        </w:rPr>
        <w:t>(</w:t>
      </w:r>
      <w:r w:rsidRPr="00A64D72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A64D72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A64D72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139B2886" w14:textId="77777777" w:rsidR="00A64D72" w:rsidRPr="00341785" w:rsidRDefault="00A64D72" w:rsidP="00A64D72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A64D72">
        <w:rPr>
          <w:rFonts w:ascii="Times New Roman" w:hAnsi="Times New Roman" w:cs="Times New Roman"/>
          <w:bCs/>
          <w:sz w:val="28"/>
          <w:szCs w:val="28"/>
        </w:rPr>
        <w:lastRenderedPageBreak/>
        <w:t>(</w:t>
      </w:r>
      <w:r w:rsidRPr="00A64D72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426E6463" w14:textId="77777777" w:rsidR="00A64D72" w:rsidRPr="00341785" w:rsidRDefault="00A64D72" w:rsidP="00A64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75340635" w14:textId="77777777" w:rsidR="00AD294B" w:rsidRDefault="00AD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D7B109" w14:textId="29FADD7D" w:rsidR="00AD294B" w:rsidRDefault="001E0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26FAC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4BAFAC17" w14:textId="77777777" w:rsidR="00AD294B" w:rsidRDefault="00AD29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69D815" w14:textId="77777777" w:rsidR="00AD294B" w:rsidRDefault="00D26FAC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AD294B" w14:paraId="0FAF37C0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35C6B" w14:textId="77777777" w:rsidR="00AD294B" w:rsidRDefault="00D2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D56F4" w14:textId="77777777" w:rsidR="00AD294B" w:rsidRDefault="00D26FAC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720D9F8F" w14:textId="77777777" w:rsidR="00AD294B" w:rsidRDefault="00AD2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FA6B89" w14:textId="77777777" w:rsidR="00AD294B" w:rsidRDefault="00AD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C35BE" w14:textId="2E842BD6" w:rsidR="00AD294B" w:rsidRDefault="001E02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D26FAC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="00D26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6AA6A518" w14:textId="77777777" w:rsidR="00AD294B" w:rsidRDefault="00AD29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16187937" w14:textId="6BAF1944" w:rsidR="00AD294B" w:rsidRDefault="00D26FAC">
      <w:pPr>
        <w:pStyle w:val="af6"/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7. 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</w:t>
      </w:r>
      <w:r w:rsidR="0089615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.</w:t>
      </w:r>
    </w:p>
    <w:p w14:paraId="43EEF13F" w14:textId="096E6D7C" w:rsidR="00AD294B" w:rsidRDefault="00D26FAC" w:rsidP="0089615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AC152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40A9D58E" w14:textId="77777777" w:rsidR="00AD294B" w:rsidRDefault="00AD294B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E726FFE" w14:textId="77777777" w:rsidR="00AD294B" w:rsidRDefault="00D26FAC">
      <w:pPr>
        <w:pStyle w:val="af6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8. Кадровые условия реализации Программы:</w:t>
      </w:r>
    </w:p>
    <w:p w14:paraId="173F4116" w14:textId="77777777" w:rsidR="00AD294B" w:rsidRDefault="00D26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70B0AC5A" w14:textId="77777777" w:rsidR="00AD294B" w:rsidRDefault="00D26FA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44D0DDD9" w14:textId="77777777" w:rsidR="00AD294B" w:rsidRDefault="00D26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BDBB011" w14:textId="77777777" w:rsidR="00AD294B" w:rsidRDefault="00D26FA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5FE34AC" w14:textId="77777777" w:rsidR="00AD294B" w:rsidRDefault="00D26FAC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143782AE" w14:textId="6288AF91" w:rsidR="00AD294B" w:rsidRDefault="00D26FAC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. 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</w:t>
      </w:r>
      <w:r w:rsidR="00AC152D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.</w:t>
      </w:r>
    </w:p>
    <w:p w14:paraId="309CF8AC" w14:textId="77777777" w:rsidR="00AD294B" w:rsidRDefault="00D26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D294B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248EA9E8" w14:textId="7D7CAF88" w:rsidR="00AD294B" w:rsidRDefault="00D26FAC" w:rsidP="00DB754D">
      <w:pPr>
        <w:pStyle w:val="af6"/>
        <w:spacing w:after="0" w:line="240" w:lineRule="auto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</w:t>
      </w:r>
      <w:r w:rsidRPr="0091175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подготовки</w:t>
      </w:r>
      <w:r w:rsidRPr="00911751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F6349F" w:rsidRPr="00911751">
        <w:rPr>
          <w:rFonts w:ascii="Times New Roman" w:hAnsi="Times New Roman" w:cs="Times New Roman"/>
          <w:sz w:val="28"/>
          <w:szCs w:val="28"/>
        </w:rPr>
        <w:t>городошный спорт</w:t>
      </w:r>
      <w:r w:rsidRPr="00911751">
        <w:rPr>
          <w:rFonts w:ascii="Times New Roman" w:hAnsi="Times New Roman" w:cs="Times New Roman"/>
          <w:sz w:val="28"/>
          <w:szCs w:val="28"/>
        </w:rPr>
        <w:t>», утвержденной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Минспорта России</w:t>
      </w:r>
      <w:r w:rsidR="00DB75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  <w:r w:rsidR="00DB754D">
        <w:rPr>
          <w:rFonts w:ascii="Times New Roman" w:hAnsi="Times New Roman" w:cs="Times New Roman"/>
          <w:sz w:val="28"/>
          <w:szCs w:val="28"/>
        </w:rPr>
        <w:br/>
      </w:r>
      <w:r w:rsidR="00DB75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018E0F5" w14:textId="77777777" w:rsidR="00AD294B" w:rsidRDefault="00AD294B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7AC8E8" w14:textId="77777777" w:rsidR="00AD294B" w:rsidRDefault="00D26FAC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727A4512" w14:textId="77777777" w:rsidR="00AD294B" w:rsidRDefault="00AD294B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7"/>
        <w:gridCol w:w="3088"/>
        <w:gridCol w:w="962"/>
        <w:gridCol w:w="979"/>
        <w:gridCol w:w="1820"/>
        <w:gridCol w:w="1840"/>
        <w:gridCol w:w="3520"/>
        <w:gridCol w:w="2233"/>
      </w:tblGrid>
      <w:tr w:rsidR="00AD294B" w14:paraId="26F23FD8" w14:textId="77777777" w:rsidTr="00911751">
        <w:trPr>
          <w:trHeight w:val="262"/>
        </w:trPr>
        <w:tc>
          <w:tcPr>
            <w:tcW w:w="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8A6BE" w14:textId="77777777" w:rsidR="00AD294B" w:rsidRPr="00911751" w:rsidRDefault="00D26FAC">
            <w:pPr>
              <w:pStyle w:val="TableParagraph"/>
              <w:jc w:val="center"/>
              <w:rPr>
                <w:lang w:val="ru-RU"/>
              </w:rPr>
            </w:pPr>
            <w:r w:rsidRPr="00911751">
              <w:rPr>
                <w:bCs/>
                <w:sz w:val="24"/>
                <w:szCs w:val="24"/>
                <w:lang w:val="ru-RU"/>
              </w:rPr>
              <w:t>№</w:t>
            </w:r>
            <w:r w:rsidRPr="00911751">
              <w:rPr>
                <w:bCs/>
                <w:spacing w:val="-57"/>
                <w:sz w:val="24"/>
                <w:szCs w:val="24"/>
                <w:lang w:val="ru-RU"/>
              </w:rPr>
              <w:br/>
            </w:r>
            <w:r w:rsidRPr="00911751">
              <w:rPr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9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B3BE" w14:textId="379CC9F3" w:rsidR="00AD294B" w:rsidRPr="00911751" w:rsidRDefault="00D26FAC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911751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911751">
              <w:rPr>
                <w:bCs/>
                <w:sz w:val="24"/>
                <w:szCs w:val="24"/>
                <w:lang w:val="ru-RU"/>
              </w:rPr>
              <w:t>подготовки</w:t>
            </w:r>
            <w:r w:rsidR="00D66DDF">
              <w:rPr>
                <w:bCs/>
                <w:sz w:val="24"/>
                <w:szCs w:val="24"/>
                <w:lang w:val="ru-RU"/>
              </w:rPr>
              <w:t xml:space="preserve"> и иные мероприятия</w:t>
            </w:r>
          </w:p>
        </w:tc>
        <w:tc>
          <w:tcPr>
            <w:tcW w:w="1092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B96F5E" w14:textId="77777777" w:rsidR="00AD294B" w:rsidRPr="00911751" w:rsidRDefault="00D26FAC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911751">
              <w:rPr>
                <w:bCs/>
                <w:sz w:val="24"/>
                <w:szCs w:val="24"/>
                <w:lang w:val="ru-RU"/>
              </w:rPr>
              <w:t>Этапы</w:t>
            </w:r>
            <w:r w:rsidRPr="00911751">
              <w:rPr>
                <w:bCs/>
                <w:spacing w:val="-2"/>
                <w:sz w:val="24"/>
                <w:szCs w:val="24"/>
                <w:lang w:val="ru-RU"/>
              </w:rPr>
              <w:t xml:space="preserve"> и годы </w:t>
            </w:r>
            <w:r w:rsidRPr="00911751">
              <w:rPr>
                <w:bCs/>
                <w:sz w:val="24"/>
                <w:szCs w:val="24"/>
                <w:lang w:val="ru-RU"/>
              </w:rPr>
              <w:t>подготовки</w:t>
            </w:r>
          </w:p>
        </w:tc>
      </w:tr>
      <w:tr w:rsidR="00AD294B" w14:paraId="01696065" w14:textId="77777777" w:rsidTr="00911751">
        <w:trPr>
          <w:trHeight w:val="717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87FB04" w14:textId="77777777" w:rsidR="00AD294B" w:rsidRPr="00911751" w:rsidRDefault="00AD29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8F1D" w14:textId="77777777" w:rsidR="00AD294B" w:rsidRPr="00911751" w:rsidRDefault="00AD29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00A06" w14:textId="77777777" w:rsidR="00AD294B" w:rsidRPr="00911751" w:rsidRDefault="00D26FA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11751">
              <w:rPr>
                <w:sz w:val="24"/>
                <w:szCs w:val="24"/>
                <w:lang w:val="ru-RU"/>
              </w:rPr>
              <w:t>Этап начальной</w:t>
            </w:r>
            <w:r w:rsidRPr="0091175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11751">
              <w:rPr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3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D74C0" w14:textId="3DCAEA23" w:rsidR="00AD294B" w:rsidRPr="00911751" w:rsidRDefault="00D26FA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11751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91175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74335C">
              <w:rPr>
                <w:spacing w:val="-58"/>
                <w:sz w:val="24"/>
                <w:szCs w:val="24"/>
                <w:lang w:val="ru-RU"/>
              </w:rPr>
              <w:br/>
            </w:r>
            <w:r w:rsidRPr="00911751">
              <w:rPr>
                <w:sz w:val="24"/>
                <w:szCs w:val="24"/>
                <w:lang w:val="ru-RU"/>
              </w:rPr>
              <w:t>(этап спортивной</w:t>
            </w:r>
            <w:r w:rsidRPr="0091175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1751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04CB28" w14:textId="77777777" w:rsidR="00AD294B" w:rsidRPr="00911751" w:rsidRDefault="00D26FA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11751">
              <w:rPr>
                <w:sz w:val="24"/>
                <w:szCs w:val="24"/>
                <w:lang w:val="ru-RU"/>
              </w:rPr>
              <w:t>Этап</w:t>
            </w:r>
            <w:r w:rsidRPr="0091175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1751">
              <w:rPr>
                <w:sz w:val="24"/>
                <w:szCs w:val="24"/>
                <w:lang w:val="ru-RU"/>
              </w:rPr>
              <w:t>совершенствования</w:t>
            </w:r>
            <w:r w:rsidRPr="0091175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1751">
              <w:rPr>
                <w:sz w:val="24"/>
                <w:szCs w:val="24"/>
                <w:lang w:val="ru-RU"/>
              </w:rPr>
              <w:t>спортивного</w:t>
            </w:r>
            <w:r w:rsidRPr="0091175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1751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1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29C78" w14:textId="77777777" w:rsidR="00AD294B" w:rsidRPr="00911751" w:rsidRDefault="00D26FAC">
            <w:pPr>
              <w:pStyle w:val="TableParagraph"/>
              <w:jc w:val="center"/>
              <w:rPr>
                <w:lang w:val="ru-RU"/>
              </w:rPr>
            </w:pPr>
            <w:r w:rsidRPr="00911751">
              <w:rPr>
                <w:sz w:val="24"/>
                <w:szCs w:val="24"/>
                <w:lang w:val="ru-RU"/>
              </w:rPr>
              <w:t>Этап</w:t>
            </w:r>
            <w:r w:rsidRPr="0091175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1751">
              <w:rPr>
                <w:sz w:val="24"/>
                <w:szCs w:val="24"/>
                <w:lang w:val="ru-RU"/>
              </w:rPr>
              <w:t>высшего</w:t>
            </w:r>
            <w:r w:rsidRPr="0091175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1751">
              <w:rPr>
                <w:sz w:val="24"/>
                <w:szCs w:val="24"/>
                <w:lang w:val="ru-RU"/>
              </w:rPr>
              <w:t>спортивного</w:t>
            </w:r>
            <w:r w:rsidRPr="00911751">
              <w:rPr>
                <w:spacing w:val="-57"/>
                <w:sz w:val="24"/>
                <w:szCs w:val="24"/>
                <w:lang w:val="ru-RU"/>
              </w:rPr>
              <w:br/>
            </w:r>
            <w:r w:rsidRPr="00911751">
              <w:rPr>
                <w:sz w:val="24"/>
                <w:szCs w:val="24"/>
                <w:lang w:val="ru-RU"/>
              </w:rPr>
              <w:t>мастерства</w:t>
            </w:r>
          </w:p>
        </w:tc>
      </w:tr>
      <w:tr w:rsidR="00AD294B" w14:paraId="0A72B501" w14:textId="77777777" w:rsidTr="00911751">
        <w:trPr>
          <w:trHeight w:val="829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A3AA07" w14:textId="77777777" w:rsidR="00AD294B" w:rsidRPr="00911751" w:rsidRDefault="00AD294B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EB63F" w14:textId="77777777" w:rsidR="00AD294B" w:rsidRPr="00911751" w:rsidRDefault="00AD294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25CCF" w14:textId="77777777" w:rsidR="00AD294B" w:rsidRPr="00911751" w:rsidRDefault="00D26FAC">
            <w:pPr>
              <w:pStyle w:val="TableParagraph"/>
              <w:ind w:firstLine="11"/>
              <w:contextualSpacing/>
              <w:jc w:val="center"/>
              <w:rPr>
                <w:lang w:val="ru-RU"/>
              </w:rPr>
            </w:pPr>
            <w:r w:rsidRPr="00911751">
              <w:rPr>
                <w:sz w:val="24"/>
                <w:szCs w:val="24"/>
                <w:lang w:val="ru-RU"/>
              </w:rPr>
              <w:t xml:space="preserve">До </w:t>
            </w:r>
            <w:r w:rsidRPr="0091175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11751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8F6DCF" w14:textId="77777777" w:rsidR="00AD294B" w:rsidRPr="00911751" w:rsidRDefault="00D26FA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11751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4545E" w14:textId="77777777" w:rsidR="00AD294B" w:rsidRPr="00911751" w:rsidRDefault="00D26FAC">
            <w:pPr>
              <w:pStyle w:val="TableParagraph"/>
              <w:ind w:left="302" w:right="116" w:hanging="144"/>
              <w:contextualSpacing/>
              <w:jc w:val="center"/>
              <w:rPr>
                <w:lang w:val="ru-RU"/>
              </w:rPr>
            </w:pPr>
            <w:r w:rsidRPr="00911751">
              <w:rPr>
                <w:sz w:val="24"/>
                <w:szCs w:val="24"/>
                <w:lang w:val="ru-RU"/>
              </w:rPr>
              <w:t>До трех</w:t>
            </w:r>
            <w:r w:rsidRPr="00911751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D5A6DE" w14:textId="77777777" w:rsidR="00AD294B" w:rsidRPr="00911751" w:rsidRDefault="00D26FAC">
            <w:pPr>
              <w:pStyle w:val="TableParagraph"/>
              <w:ind w:left="92" w:right="78" w:hanging="1"/>
              <w:contextualSpacing/>
              <w:jc w:val="center"/>
              <w:rPr>
                <w:lang w:val="ru-RU"/>
              </w:rPr>
            </w:pPr>
            <w:r w:rsidRPr="00911751">
              <w:rPr>
                <w:sz w:val="24"/>
                <w:szCs w:val="24"/>
                <w:lang w:val="ru-RU"/>
              </w:rPr>
              <w:t>Свыше трех</w:t>
            </w:r>
            <w:r w:rsidRPr="00911751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338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F4AEC" w14:textId="77777777" w:rsidR="00AD294B" w:rsidRPr="00911751" w:rsidRDefault="00AD294B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A0306" w14:textId="77777777" w:rsidR="00AD294B" w:rsidRPr="00911751" w:rsidRDefault="00AD294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294B" w14:paraId="767DCB20" w14:textId="77777777" w:rsidTr="00911751">
        <w:trPr>
          <w:trHeight w:val="225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6A733" w14:textId="77777777" w:rsidR="00AD294B" w:rsidRPr="00911751" w:rsidRDefault="00AD294B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94670" w14:textId="77777777" w:rsidR="00AD294B" w:rsidRPr="00911751" w:rsidRDefault="00AD294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301AB7" w14:textId="77777777" w:rsidR="00AD294B" w:rsidRPr="00911751" w:rsidRDefault="00D26FAC">
            <w:pPr>
              <w:widowControl w:val="0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91175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AD294B" w14:paraId="7BCF96DA" w14:textId="77777777" w:rsidTr="00911751">
        <w:trPr>
          <w:trHeight w:val="240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67300" w14:textId="77777777" w:rsidR="00AD294B" w:rsidRPr="00911751" w:rsidRDefault="00AD294B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6A1E3" w14:textId="77777777" w:rsidR="00AD294B" w:rsidRPr="00911751" w:rsidRDefault="00AD294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D67F7" w14:textId="77777777" w:rsidR="00AD294B" w:rsidRPr="00911751" w:rsidRDefault="00AD294B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5A5B27" w14:textId="77777777" w:rsidR="00AD294B" w:rsidRPr="00911751" w:rsidRDefault="00AD294B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7BAA2" w14:textId="77777777" w:rsidR="00AD294B" w:rsidRPr="00911751" w:rsidRDefault="00AD294B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FE664" w14:textId="77777777" w:rsidR="00AD294B" w:rsidRPr="00911751" w:rsidRDefault="00AD294B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E668D1" w14:textId="77777777" w:rsidR="00AD294B" w:rsidRPr="00911751" w:rsidRDefault="00AD294B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FCF46" w14:textId="77777777" w:rsidR="00AD294B" w:rsidRPr="00911751" w:rsidRDefault="00AD294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D294B" w14:paraId="4EA01DCD" w14:textId="77777777" w:rsidTr="00911751"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DB3502" w14:textId="77777777" w:rsidR="00AD294B" w:rsidRPr="00911751" w:rsidRDefault="00AD294B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D8BD5" w14:textId="77777777" w:rsidR="00AD294B" w:rsidRPr="00911751" w:rsidRDefault="00AD294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3A38C1" w14:textId="77777777" w:rsidR="00AD294B" w:rsidRPr="00911751" w:rsidRDefault="00D26F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1175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AD294B" w14:paraId="6BF1DBE3" w14:textId="77777777" w:rsidTr="00911751">
        <w:trPr>
          <w:trHeight w:val="240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42B92" w14:textId="77777777" w:rsidR="00AD294B" w:rsidRPr="00911751" w:rsidRDefault="00AD294B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861AD" w14:textId="77777777" w:rsidR="00AD294B" w:rsidRPr="00911751" w:rsidRDefault="00AD294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7D10A" w14:textId="77777777" w:rsidR="00AD294B" w:rsidRPr="00911751" w:rsidRDefault="00AD294B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B2009" w14:textId="77777777" w:rsidR="00AD294B" w:rsidRPr="00911751" w:rsidRDefault="00AD294B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8C3F9" w14:textId="77777777" w:rsidR="00AD294B" w:rsidRPr="00911751" w:rsidRDefault="00AD294B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304F7" w14:textId="77777777" w:rsidR="00AD294B" w:rsidRPr="00911751" w:rsidRDefault="00AD294B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D26BF2" w14:textId="77777777" w:rsidR="00AD294B" w:rsidRPr="00911751" w:rsidRDefault="00AD294B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3F244" w14:textId="77777777" w:rsidR="00AD294B" w:rsidRPr="00911751" w:rsidRDefault="00AD294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D294B" w14:paraId="62B282AB" w14:textId="77777777" w:rsidTr="00911751">
        <w:trPr>
          <w:trHeight w:val="240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8D94B8" w14:textId="77777777" w:rsidR="00AD294B" w:rsidRPr="00911751" w:rsidRDefault="00AD294B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F170F" w14:textId="77777777" w:rsidR="00AD294B" w:rsidRPr="00911751" w:rsidRDefault="00AD294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74677A" w14:textId="77777777" w:rsidR="00AD294B" w:rsidRPr="00911751" w:rsidRDefault="00D26FAC">
            <w:pPr>
              <w:widowControl w:val="0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91175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AD294B" w14:paraId="2EFFFF1C" w14:textId="77777777" w:rsidTr="00911751">
        <w:trPr>
          <w:trHeight w:val="240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4BC1AB" w14:textId="77777777" w:rsidR="00AD294B" w:rsidRPr="00911751" w:rsidRDefault="00AD294B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1BE5F" w14:textId="77777777" w:rsidR="00AD294B" w:rsidRPr="00911751" w:rsidRDefault="00AD294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012917" w14:textId="77777777" w:rsidR="00AD294B" w:rsidRPr="00911751" w:rsidRDefault="00AD294B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22474" w14:textId="77777777" w:rsidR="00AD294B" w:rsidRPr="00911751" w:rsidRDefault="00AD294B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D72D3" w14:textId="77777777" w:rsidR="00AD294B" w:rsidRPr="00911751" w:rsidRDefault="00AD294B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AC5B9" w14:textId="77777777" w:rsidR="00AD294B" w:rsidRPr="00911751" w:rsidRDefault="00AD294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D294B" w14:paraId="6D1E985C" w14:textId="77777777" w:rsidTr="00911751">
        <w:trPr>
          <w:trHeight w:val="329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EA91CA" w14:textId="77777777" w:rsidR="00AD294B" w:rsidRPr="00911751" w:rsidRDefault="00D26FA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11751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E7CA34" w14:textId="14271613" w:rsidR="00AD294B" w:rsidRPr="00911751" w:rsidRDefault="00D26FA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11751">
              <w:rPr>
                <w:sz w:val="24"/>
                <w:szCs w:val="24"/>
                <w:lang w:val="ru-RU"/>
              </w:rPr>
              <w:t>Общая физическая подготовка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44DBDF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3CF94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2F4B3E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664159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E5B32C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176F89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294B" w14:paraId="216CB28B" w14:textId="77777777" w:rsidTr="00911751">
        <w:trPr>
          <w:trHeight w:val="329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7E719" w14:textId="77777777" w:rsidR="00AD294B" w:rsidRPr="00911751" w:rsidRDefault="00D26FA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11751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F996A8" w14:textId="77777777" w:rsidR="00AD294B" w:rsidRPr="00911751" w:rsidRDefault="00D26FA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11751">
              <w:rPr>
                <w:sz w:val="24"/>
                <w:szCs w:val="24"/>
                <w:lang w:val="ru-RU"/>
              </w:rPr>
              <w:t xml:space="preserve">Специальная </w:t>
            </w:r>
            <w:r w:rsidRPr="0091175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911751">
              <w:rPr>
                <w:sz w:val="24"/>
                <w:szCs w:val="24"/>
                <w:lang w:val="ru-RU"/>
              </w:rPr>
              <w:t>физическая</w:t>
            </w:r>
            <w:r w:rsidRPr="0091175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1751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56613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F9C5D6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2781E7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AF489F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1BD19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4050E8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294B" w14:paraId="44CEE203" w14:textId="77777777" w:rsidTr="00911751">
        <w:trPr>
          <w:trHeight w:val="329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0A454D" w14:textId="77777777" w:rsidR="00AD294B" w:rsidRPr="00911751" w:rsidRDefault="00D26FA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11751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118DC3" w14:textId="3BCA2C4F" w:rsidR="00AD294B" w:rsidRPr="00911751" w:rsidRDefault="00D66DDF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Участие в спортивных </w:t>
            </w:r>
            <w:r w:rsidR="00D26FAC" w:rsidRPr="00911751">
              <w:rPr>
                <w:sz w:val="24"/>
                <w:szCs w:val="24"/>
                <w:lang w:val="ru-RU" w:eastAsia="ru-RU"/>
              </w:rPr>
              <w:t>соревнования</w:t>
            </w:r>
            <w:r>
              <w:rPr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78562C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E91C6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B5730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CC8263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2E169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7E63FF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294B" w14:paraId="42180D8B" w14:textId="77777777" w:rsidTr="00911751">
        <w:trPr>
          <w:trHeight w:val="329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C165A8" w14:textId="77777777" w:rsidR="00AD294B" w:rsidRPr="00911751" w:rsidRDefault="00D26FA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11751">
              <w:rPr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65AC55" w14:textId="77777777" w:rsidR="00AD294B" w:rsidRPr="00911751" w:rsidRDefault="00D26FA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11751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910B99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6DACD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B4CBBB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F895EE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9CB2DE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86953D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294B" w14:paraId="38405CE8" w14:textId="77777777" w:rsidTr="00911751">
        <w:trPr>
          <w:trHeight w:val="331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CC52CE" w14:textId="77777777" w:rsidR="00AD294B" w:rsidRPr="00911751" w:rsidRDefault="00D26FA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11751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18359" w14:textId="77777777" w:rsidR="00AD294B" w:rsidRPr="00911751" w:rsidRDefault="00D26FA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11751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8D75C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1A98B9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1C2CD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7B2B42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75552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11C87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294B" w14:paraId="19F5815F" w14:textId="77777777" w:rsidTr="00911751">
        <w:trPr>
          <w:trHeight w:val="339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8FF7C" w14:textId="77777777" w:rsidR="00AD294B" w:rsidRPr="00911751" w:rsidRDefault="00D26FA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11751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ADEB4C" w14:textId="7E0B5775" w:rsidR="00AD294B" w:rsidRPr="00911751" w:rsidRDefault="00D26FA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11751">
              <w:rPr>
                <w:sz w:val="24"/>
                <w:szCs w:val="24"/>
                <w:lang w:val="ru-RU"/>
              </w:rPr>
              <w:t>Теоретическая</w:t>
            </w:r>
            <w:r w:rsidR="00911751">
              <w:rPr>
                <w:sz w:val="24"/>
                <w:szCs w:val="24"/>
                <w:lang w:val="ru-RU"/>
              </w:rPr>
              <w:t xml:space="preserve"> п</w:t>
            </w:r>
            <w:r w:rsidRPr="00911751">
              <w:rPr>
                <w:sz w:val="24"/>
                <w:szCs w:val="24"/>
                <w:lang w:val="ru-RU"/>
              </w:rPr>
              <w:t>од</w:t>
            </w:r>
            <w:r w:rsidRPr="0091175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11751">
              <w:rPr>
                <w:sz w:val="24"/>
                <w:szCs w:val="24"/>
                <w:lang w:val="ru-RU"/>
              </w:rPr>
              <w:t>готовка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8A5BD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B2969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2094C2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F7BABB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3731E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44846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294B" w14:paraId="4E648ED5" w14:textId="77777777" w:rsidTr="00911751">
        <w:trPr>
          <w:trHeight w:val="259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70C81D" w14:textId="77777777" w:rsidR="00AD294B" w:rsidRPr="00911751" w:rsidRDefault="00D26FA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11751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B9FFFD" w14:textId="643557D6" w:rsidR="00AD294B" w:rsidRPr="00911751" w:rsidRDefault="00D26FA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11751">
              <w:rPr>
                <w:sz w:val="24"/>
                <w:szCs w:val="24"/>
                <w:lang w:val="ru-RU"/>
              </w:rPr>
              <w:t>Психологическая подготовка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9E65B4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B0673B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752F28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EDA83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1AA49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5E6C10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294B" w14:paraId="21D27900" w14:textId="77777777" w:rsidTr="00911751">
        <w:trPr>
          <w:trHeight w:val="555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C86650" w14:textId="77777777" w:rsidR="00AD294B" w:rsidRPr="00911751" w:rsidRDefault="00D26FA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11751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09B1E0" w14:textId="77777777" w:rsidR="00AD294B" w:rsidRPr="00911751" w:rsidRDefault="00D26FAC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911751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911751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F9BBA9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A138B5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094A54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5326F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1CB5D2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782FE6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294B" w14:paraId="3BA8F8BB" w14:textId="77777777" w:rsidTr="00911751">
        <w:trPr>
          <w:trHeight w:val="372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8C4CD" w14:textId="77777777" w:rsidR="00AD294B" w:rsidRPr="00911751" w:rsidRDefault="00D26FA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11751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2B11C" w14:textId="77777777" w:rsidR="00AD294B" w:rsidRPr="00911751" w:rsidRDefault="00D26FA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11751">
              <w:rPr>
                <w:sz w:val="24"/>
                <w:szCs w:val="24"/>
                <w:lang w:val="ru-RU"/>
              </w:rPr>
              <w:t>Инструкторская практика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14155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442A1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CF1C7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B45096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4568C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8FA5A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294B" w14:paraId="07A9A001" w14:textId="77777777" w:rsidTr="00911751">
        <w:trPr>
          <w:trHeight w:val="368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AF3F3" w14:textId="77777777" w:rsidR="00AD294B" w:rsidRPr="00911751" w:rsidRDefault="00D26FA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11751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D9F33" w14:textId="77777777" w:rsidR="00AD294B" w:rsidRPr="00911751" w:rsidRDefault="00D26FA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11751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12CE9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4C821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FE5987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D6B14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C1D2B5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BD27B9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294B" w14:paraId="1FBCA2B2" w14:textId="77777777" w:rsidTr="00911751">
        <w:trPr>
          <w:trHeight w:val="368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6BF7E5" w14:textId="77777777" w:rsidR="00AD294B" w:rsidRPr="00911751" w:rsidRDefault="00D26FA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11751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1C223" w14:textId="77777777" w:rsidR="00AD294B" w:rsidRPr="00911751" w:rsidRDefault="00D26FA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11751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1B087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EDEF9A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0DC880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1C35F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40EA81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712C48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294B" w14:paraId="4B9C0731" w14:textId="77777777" w:rsidTr="00911751">
        <w:trPr>
          <w:trHeight w:val="501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A46A8" w14:textId="77777777" w:rsidR="00AD294B" w:rsidRPr="00911751" w:rsidRDefault="00D26FA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11751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355327" w14:textId="77777777" w:rsidR="00AD294B" w:rsidRPr="00911751" w:rsidRDefault="00D26FA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11751">
              <w:rPr>
                <w:sz w:val="24"/>
                <w:szCs w:val="24"/>
                <w:lang w:val="ru-RU"/>
              </w:rPr>
              <w:t>Восстановительные</w:t>
            </w:r>
            <w:r w:rsidRPr="0091175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11751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C3DAE2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B0D02A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EC0B5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A3DDB6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7D4FA2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64BC63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294B" w14:paraId="56700F2C" w14:textId="77777777" w:rsidTr="00911751">
        <w:trPr>
          <w:trHeight w:val="407"/>
        </w:trPr>
        <w:tc>
          <w:tcPr>
            <w:tcW w:w="3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CCBED" w14:textId="77777777" w:rsidR="00AD294B" w:rsidRPr="00911751" w:rsidRDefault="00D26FAC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911751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816DE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521F56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88F42B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0BEBDD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6459C0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D3D3C6" w14:textId="77777777" w:rsidR="00AD294B" w:rsidRPr="00911751" w:rsidRDefault="00AD29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402E653" w14:textId="77777777" w:rsidR="00AD294B" w:rsidRDefault="00AD294B">
      <w:pPr>
        <w:sectPr w:rsidR="00AD294B" w:rsidSect="00911751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1E4AC1BD" w14:textId="77777777" w:rsidR="00AD294B" w:rsidRDefault="00D26FAC">
      <w:pPr>
        <w:pStyle w:val="af6"/>
        <w:spacing w:after="0" w:line="240" w:lineRule="auto"/>
        <w:ind w:left="4820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14:paraId="34F7435B" w14:textId="0DB4C697" w:rsidR="00AD294B" w:rsidRDefault="00D26FAC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751">
        <w:rPr>
          <w:rFonts w:ascii="Times New Roman" w:hAnsi="Times New Roman" w:cs="Times New Roman"/>
          <w:sz w:val="28"/>
          <w:szCs w:val="28"/>
        </w:rPr>
        <w:t>по виду спорта «</w:t>
      </w:r>
      <w:r w:rsidR="00F6349F" w:rsidRPr="00911751">
        <w:rPr>
          <w:rFonts w:ascii="Times New Roman" w:hAnsi="Times New Roman" w:cs="Times New Roman"/>
          <w:sz w:val="28"/>
          <w:szCs w:val="28"/>
        </w:rPr>
        <w:t>городошный спорт</w:t>
      </w:r>
      <w:r w:rsidRPr="00911751">
        <w:rPr>
          <w:rFonts w:ascii="Times New Roman" w:hAnsi="Times New Roman" w:cs="Times New Roman"/>
          <w:sz w:val="28"/>
          <w:szCs w:val="28"/>
        </w:rPr>
        <w:t>», утвер</w:t>
      </w:r>
      <w:r>
        <w:rPr>
          <w:rFonts w:ascii="Times New Roman" w:hAnsi="Times New Roman" w:cs="Times New Roman"/>
          <w:sz w:val="28"/>
          <w:szCs w:val="28"/>
        </w:rPr>
        <w:t xml:space="preserve">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CDFCFC8" w14:textId="77777777" w:rsidR="00AD294B" w:rsidRDefault="00D26FAC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132D758" w14:textId="77777777" w:rsidR="00AD294B" w:rsidRDefault="00AD294B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7BFA7A" w14:textId="77777777" w:rsidR="00AD294B" w:rsidRDefault="00D26FAC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D44D3F1" w14:textId="77777777" w:rsidR="00AD294B" w:rsidRDefault="00AD294B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44839DAE" w14:textId="77777777" w:rsidR="00AD294B" w:rsidRDefault="00D26F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0844E53B" w14:textId="77777777" w:rsidR="00AD294B" w:rsidRDefault="00AD294B">
      <w:pPr>
        <w:pStyle w:val="af7"/>
        <w:spacing w:after="1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B70AF0" w:rsidRPr="00682092" w14:paraId="3B731B45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286339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157360DE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57F25A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92808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A3BB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B70AF0" w:rsidRPr="00682092" w14:paraId="3C4C29A2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E9F3D7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3C6DC7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B70AF0" w:rsidRPr="00682092" w14:paraId="2BBF29E6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E60A7C" w14:textId="77777777" w:rsidR="00B70AF0" w:rsidRPr="00682092" w:rsidRDefault="00B70AF0" w:rsidP="006C597A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2D20B3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C2AD9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6F14AD08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073F02D2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175BEFF5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3D11504A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5C41E8E5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7401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70AF0" w:rsidRPr="00682092" w14:paraId="0B84ECA3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B726BB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55CD65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56007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3731B932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099A860A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0814DD11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237187D4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5574A1C3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9632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70AF0" w:rsidRPr="00682092" w14:paraId="3970950C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76CF0F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F21B83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38C0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CE28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70AF0" w:rsidRPr="00682092" w14:paraId="4F25F6EC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12AFE6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2C96B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B70AF0" w:rsidRPr="00682092" w14:paraId="475801AC" w14:textId="77777777" w:rsidTr="006C597A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7E88AF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4E9051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7C035F3F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869DC57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036B12D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4D37CE55" w14:textId="77777777" w:rsidR="00B70AF0" w:rsidRPr="00682092" w:rsidRDefault="00B70AF0" w:rsidP="006C597A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7B8D" w14:textId="77777777" w:rsidR="00B70AF0" w:rsidRPr="00682092" w:rsidRDefault="00B70AF0" w:rsidP="006C597A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47D7D54C" w14:textId="77777777" w:rsidR="00B70AF0" w:rsidRPr="00682092" w:rsidRDefault="00B70AF0" w:rsidP="006C597A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3E1E8EDD" w14:textId="77777777" w:rsidR="00B70AF0" w:rsidRPr="00682092" w:rsidRDefault="00B70AF0" w:rsidP="006C597A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355B8E5A" w14:textId="77777777" w:rsidR="00B70AF0" w:rsidRPr="00682092" w:rsidRDefault="00B70AF0" w:rsidP="006C597A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D2E9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70AF0" w:rsidRPr="00682092" w14:paraId="5A756FEE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44F2D6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24BCED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0D15A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0D1C29EA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0C809CAD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41D5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70AF0" w:rsidRPr="00682092" w14:paraId="0B52D6BB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3D859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9FB4D6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3BCD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FAF2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70AF0" w:rsidRPr="00682092" w14:paraId="349D0EA6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047BFC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1520EE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B70AF0" w:rsidRPr="00682092" w14:paraId="1303856D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47B506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F85BEE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6FEB8E80" w14:textId="77777777" w:rsidR="00B70AF0" w:rsidRPr="00682092" w:rsidRDefault="00B70AF0" w:rsidP="006C597A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CAEC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7763947A" w14:textId="77777777" w:rsidR="00B70AF0" w:rsidRPr="00682092" w:rsidRDefault="00B70AF0" w:rsidP="006C597A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4243F6DE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87E0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70AF0" w:rsidRPr="00682092" w14:paraId="70E7DA09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227367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B1F0DE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0A721BD7" w14:textId="77777777" w:rsidR="00B70AF0" w:rsidRPr="00682092" w:rsidRDefault="00B70AF0" w:rsidP="006C597A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BA81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3BD9D7EE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2F3DA2F9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6AA1F84E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BDF9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B70AF0" w:rsidRPr="00682092" w14:paraId="00C1E7F3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A490A5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4DC9B6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EE56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1AF5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70AF0" w:rsidRPr="00682092" w14:paraId="44339C87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EBF892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ABC1B8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B70AF0" w:rsidRPr="00682092" w14:paraId="2DB0B455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08BFC3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B151B6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8A3F5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44D6DCF9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01E816AD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3FBA92A3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73983C00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3242B31A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C3E3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70AF0" w:rsidRPr="00682092" w14:paraId="4AEBB06E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02E4B0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0C1C89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A37D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C594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70AF0" w:rsidRPr="00310D7D" w14:paraId="40F0EC7E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DC5ADB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9656CD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EF1D" w14:textId="77777777" w:rsidR="00B70AF0" w:rsidRPr="00682092" w:rsidRDefault="00B70AF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C9BB" w14:textId="77777777" w:rsidR="00B70AF0" w:rsidRPr="00310D7D" w:rsidRDefault="00B70AF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6283FC0C" w14:textId="77777777" w:rsidR="00AD294B" w:rsidRDefault="00AD294B">
      <w:pPr>
        <w:sectPr w:rsidR="00AD294B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7C69453A" w14:textId="77777777" w:rsidR="00AD294B" w:rsidRDefault="00D26FAC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6D91BF59" w14:textId="26A19E48" w:rsidR="00AD294B" w:rsidRDefault="00D26FAC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Pr="00911751">
        <w:rPr>
          <w:rFonts w:ascii="Times New Roman" w:hAnsi="Times New Roman" w:cs="Times New Roman"/>
          <w:sz w:val="28"/>
          <w:szCs w:val="28"/>
        </w:rPr>
        <w:t>«</w:t>
      </w:r>
      <w:r w:rsidR="00F6349F" w:rsidRPr="00911751">
        <w:rPr>
          <w:rFonts w:ascii="Times New Roman" w:hAnsi="Times New Roman" w:cs="Times New Roman"/>
          <w:sz w:val="28"/>
          <w:szCs w:val="28"/>
        </w:rPr>
        <w:t>городошный спорт</w:t>
      </w:r>
      <w:r w:rsidRPr="00911751">
        <w:rPr>
          <w:rFonts w:ascii="Times New Roman" w:hAnsi="Times New Roman" w:cs="Times New Roman"/>
          <w:sz w:val="28"/>
          <w:szCs w:val="28"/>
        </w:rPr>
        <w:t>», 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B66AE26" w14:textId="77777777" w:rsidR="00AD294B" w:rsidRDefault="00D26FAC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D33A22C" w14:textId="77777777" w:rsidR="00AD294B" w:rsidRDefault="00AD294B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E15EEE" w14:textId="77777777" w:rsidR="00AD294B" w:rsidRDefault="00D26FAC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DAB3906" w14:textId="6CB75F36" w:rsidR="00911751" w:rsidRPr="00911751" w:rsidRDefault="00911751" w:rsidP="0091175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51CC981F" w14:textId="30F4C0B1" w:rsidR="00911751" w:rsidRPr="00911751" w:rsidRDefault="00911751" w:rsidP="0091175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38912190" w14:textId="77777777" w:rsidR="00911751" w:rsidRPr="00911751" w:rsidRDefault="00911751" w:rsidP="0091175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254A1667" w14:textId="32C1744B" w:rsidR="00AD294B" w:rsidRDefault="00D26FAC" w:rsidP="00911751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мероприятий, направленный на предотвращение допинга в спорте и борьбу с ним</w:t>
      </w:r>
    </w:p>
    <w:p w14:paraId="264A4636" w14:textId="77777777" w:rsidR="00AD294B" w:rsidRPr="00911751" w:rsidRDefault="00AD294B" w:rsidP="00911751">
      <w:pPr>
        <w:pStyle w:val="af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151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594"/>
        <w:gridCol w:w="1822"/>
        <w:gridCol w:w="5591"/>
      </w:tblGrid>
      <w:tr w:rsidR="00AD294B" w14:paraId="17B8BC6B" w14:textId="77777777" w:rsidTr="00911751">
        <w:trPr>
          <w:trHeight w:val="20"/>
        </w:trPr>
        <w:tc>
          <w:tcPr>
            <w:tcW w:w="2115" w:type="dxa"/>
            <w:tcBorders>
              <w:right w:val="nil"/>
            </w:tcBorders>
            <w:shd w:val="clear" w:color="auto" w:fill="auto"/>
            <w:vAlign w:val="center"/>
          </w:tcPr>
          <w:p w14:paraId="0A744276" w14:textId="77777777" w:rsidR="00AD294B" w:rsidRDefault="00D2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01" w:type="dxa"/>
            <w:tcBorders>
              <w:right w:val="nil"/>
            </w:tcBorders>
            <w:shd w:val="clear" w:color="auto" w:fill="auto"/>
            <w:vAlign w:val="center"/>
          </w:tcPr>
          <w:p w14:paraId="29266F3A" w14:textId="77777777" w:rsidR="00AD294B" w:rsidRDefault="00D2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23" w:type="dxa"/>
            <w:tcBorders>
              <w:right w:val="nil"/>
            </w:tcBorders>
            <w:shd w:val="clear" w:color="auto" w:fill="auto"/>
            <w:vAlign w:val="center"/>
          </w:tcPr>
          <w:p w14:paraId="4285CD0D" w14:textId="77777777" w:rsidR="00AD294B" w:rsidRDefault="00D2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2218426B" w14:textId="77777777" w:rsidR="00AD294B" w:rsidRDefault="00D2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AD294B" w14:paraId="6B1F63D2" w14:textId="77777777" w:rsidTr="00911751">
        <w:trPr>
          <w:trHeight w:val="20"/>
        </w:trPr>
        <w:tc>
          <w:tcPr>
            <w:tcW w:w="211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5211B88" w14:textId="77777777" w:rsidR="00AD294B" w:rsidRDefault="00D2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0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229EEE7" w14:textId="77777777" w:rsidR="00AD294B" w:rsidRDefault="00D2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2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DBEB3C4" w14:textId="77777777" w:rsidR="00AD294B" w:rsidRDefault="00D2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597" w:type="dxa"/>
            <w:tcBorders>
              <w:top w:val="nil"/>
            </w:tcBorders>
            <w:shd w:val="clear" w:color="auto" w:fill="auto"/>
            <w:vAlign w:val="center"/>
          </w:tcPr>
          <w:p w14:paraId="38032140" w14:textId="77777777" w:rsidR="00AD294B" w:rsidRDefault="00D2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D294B" w14:paraId="59D07AB3" w14:textId="77777777" w:rsidTr="00911751">
        <w:trPr>
          <w:trHeight w:val="20"/>
        </w:trPr>
        <w:tc>
          <w:tcPr>
            <w:tcW w:w="211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E456BBF" w14:textId="77777777" w:rsidR="00AD294B" w:rsidRDefault="00D2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38434CFD" w14:textId="77777777" w:rsidR="00AD294B" w:rsidRDefault="00D26FAC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0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8ED4E25" w14:textId="77777777" w:rsidR="00AD294B" w:rsidRDefault="00D2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2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2DB98D1" w14:textId="77777777" w:rsidR="00AD294B" w:rsidRDefault="00D2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597" w:type="dxa"/>
            <w:tcBorders>
              <w:top w:val="nil"/>
            </w:tcBorders>
            <w:shd w:val="clear" w:color="auto" w:fill="auto"/>
            <w:vAlign w:val="center"/>
          </w:tcPr>
          <w:p w14:paraId="0D824652" w14:textId="2EECC1E6" w:rsidR="00AD294B" w:rsidRDefault="00D2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D294B" w14:paraId="3D5B61B4" w14:textId="77777777" w:rsidTr="00911751">
        <w:trPr>
          <w:trHeight w:val="20"/>
        </w:trPr>
        <w:tc>
          <w:tcPr>
            <w:tcW w:w="211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E0006BC" w14:textId="77777777" w:rsidR="00AD294B" w:rsidRDefault="00D26FAC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520F2EBE" w14:textId="77777777" w:rsidR="00AD294B" w:rsidRDefault="00D2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0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B80FDB3" w14:textId="77777777" w:rsidR="00AD294B" w:rsidRDefault="00D2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2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E918B3B" w14:textId="77777777" w:rsidR="00AD294B" w:rsidRDefault="00D2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597" w:type="dxa"/>
            <w:tcBorders>
              <w:top w:val="nil"/>
            </w:tcBorders>
            <w:shd w:val="clear" w:color="auto" w:fill="auto"/>
            <w:vAlign w:val="center"/>
          </w:tcPr>
          <w:p w14:paraId="009709B0" w14:textId="77777777" w:rsidR="00AD294B" w:rsidRDefault="00D2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75C01C24" w14:textId="2F6F0D15" w:rsidR="00AD294B" w:rsidRDefault="00AD294B">
      <w:pPr>
        <w:pStyle w:val="af2"/>
        <w:spacing w:before="5"/>
        <w:contextualSpacing/>
        <w:jc w:val="both"/>
      </w:pPr>
    </w:p>
    <w:p w14:paraId="5255A583" w14:textId="3ABB65FC" w:rsidR="00A64D72" w:rsidRDefault="00A64D72">
      <w:pPr>
        <w:pStyle w:val="af2"/>
        <w:spacing w:before="5"/>
        <w:contextualSpacing/>
        <w:jc w:val="both"/>
      </w:pPr>
    </w:p>
    <w:p w14:paraId="424454C1" w14:textId="527452A5" w:rsidR="00A64D72" w:rsidRDefault="00A64D72">
      <w:pPr>
        <w:pStyle w:val="af2"/>
        <w:spacing w:before="5"/>
        <w:contextualSpacing/>
        <w:jc w:val="both"/>
      </w:pPr>
    </w:p>
    <w:p w14:paraId="5393584F" w14:textId="56AFBCC5" w:rsidR="00A64D72" w:rsidRDefault="00A64D72">
      <w:pPr>
        <w:pStyle w:val="af2"/>
        <w:spacing w:before="5"/>
        <w:contextualSpacing/>
        <w:jc w:val="both"/>
      </w:pPr>
    </w:p>
    <w:p w14:paraId="546771B4" w14:textId="77777777" w:rsidR="00A64D72" w:rsidRPr="00A64D72" w:rsidRDefault="00A64D72" w:rsidP="00A64D72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_Hlk109834383"/>
      <w:r w:rsidRPr="00A64D72">
        <w:rPr>
          <w:rFonts w:ascii="Times New Roman" w:hAnsi="Times New Roman" w:cs="Times New Roman"/>
          <w:bCs/>
          <w:sz w:val="28"/>
          <w:szCs w:val="28"/>
        </w:rPr>
        <w:t>Приложение № 4</w:t>
      </w:r>
    </w:p>
    <w:p w14:paraId="1F81ED0B" w14:textId="6C0775F5" w:rsidR="00A64D72" w:rsidRPr="00A64D72" w:rsidRDefault="00A64D72" w:rsidP="00A64D72">
      <w:pPr>
        <w:spacing w:after="0" w:line="240" w:lineRule="auto"/>
        <w:ind w:left="8505"/>
        <w:jc w:val="center"/>
        <w:rPr>
          <w:sz w:val="28"/>
          <w:szCs w:val="28"/>
        </w:rPr>
      </w:pPr>
      <w:r w:rsidRPr="00A64D72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A64D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A64D72">
        <w:rPr>
          <w:rFonts w:ascii="Times New Roman" w:hAnsi="Times New Roman" w:cs="Times New Roman"/>
          <w:sz w:val="28"/>
          <w:szCs w:val="28"/>
        </w:rPr>
        <w:t xml:space="preserve"> по виду спорта «городошный спорт», утвержденной приказом </w:t>
      </w:r>
      <w:r w:rsidRPr="00A64D72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566F92FD" w14:textId="77777777" w:rsidR="00A64D72" w:rsidRPr="00A64D72" w:rsidRDefault="00A64D72" w:rsidP="00A64D72">
      <w:pPr>
        <w:spacing w:after="0" w:line="240" w:lineRule="auto"/>
        <w:ind w:left="8505"/>
        <w:jc w:val="center"/>
        <w:rPr>
          <w:sz w:val="28"/>
          <w:szCs w:val="28"/>
        </w:rPr>
      </w:pPr>
      <w:r w:rsidRPr="00A64D72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166E581" w14:textId="77777777" w:rsidR="00A64D72" w:rsidRPr="00A64D72" w:rsidRDefault="00A64D72" w:rsidP="00A64D72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E3F7F7" w14:textId="0838D27D" w:rsidR="00A64D72" w:rsidRPr="00886C2E" w:rsidRDefault="00A64D72" w:rsidP="00886C2E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4D72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8AC90A1" w14:textId="77777777" w:rsidR="00A64D72" w:rsidRPr="00A64D72" w:rsidRDefault="00A64D72" w:rsidP="00A64D72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A64D72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7F35386A" w14:textId="77777777" w:rsidR="00A64D72" w:rsidRPr="00A64D72" w:rsidRDefault="00A64D72" w:rsidP="00A64D72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B70AF0" w:rsidRPr="00C612B3" w14:paraId="5F621773" w14:textId="77777777" w:rsidTr="006C597A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14:paraId="29E8604E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574B" w14:textId="77777777" w:rsidR="00B70AF0" w:rsidRPr="001628AD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B29C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E6C3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8361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B70AF0" w:rsidRPr="00C612B3" w14:paraId="342533A7" w14:textId="77777777" w:rsidTr="006C597A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A7051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AF96" w14:textId="77777777" w:rsidR="00B70AF0" w:rsidRPr="001628AD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F75E" w14:textId="77777777" w:rsidR="00B70AF0" w:rsidRPr="00D46817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9DE0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7438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F0" w:rsidRPr="00C612B3" w14:paraId="0854AEFF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B670F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78AE" w14:textId="77777777" w:rsidR="00B70AF0" w:rsidRPr="001628AD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509A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EFEC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119E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B70AF0" w:rsidRPr="00C612B3" w14:paraId="431B7B2C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A22E3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256B" w14:textId="77777777" w:rsidR="00B70AF0" w:rsidRPr="001628AD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7A99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1BD2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11C4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B70AF0" w:rsidRPr="00C612B3" w14:paraId="2161DDC9" w14:textId="77777777" w:rsidTr="006C597A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12147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4F8D" w14:textId="77777777" w:rsidR="00B70AF0" w:rsidRPr="001628AD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94E3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98F1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0C2D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B70AF0" w:rsidRPr="00C612B3" w14:paraId="607E72C0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62DC7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0941" w14:textId="77777777" w:rsidR="00B70AF0" w:rsidRPr="001628AD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D3E9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6E8F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06A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B70AF0" w:rsidRPr="00C612B3" w14:paraId="6AABCB1E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50D55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710F" w14:textId="77777777" w:rsidR="00B70AF0" w:rsidRPr="001628AD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3DF8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0DB1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F46C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B70AF0" w:rsidRPr="00C612B3" w14:paraId="6D965D09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C2FB7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55F3" w14:textId="77777777" w:rsidR="00B70AF0" w:rsidRPr="001628AD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1648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9B2E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F115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B70AF0" w:rsidRPr="00C612B3" w14:paraId="7E79DCBA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C1B21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9A62" w14:textId="77777777" w:rsidR="00B70AF0" w:rsidRPr="001628AD" w:rsidRDefault="00B70AF0" w:rsidP="006C597A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4976" w14:textId="77777777" w:rsidR="00B70AF0" w:rsidRPr="00C612B3" w:rsidRDefault="00B70AF0" w:rsidP="006C597A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25FC" w14:textId="77777777" w:rsidR="00B70AF0" w:rsidRPr="00C612B3" w:rsidRDefault="00B70AF0" w:rsidP="006C597A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0EE9" w14:textId="77777777" w:rsidR="00B70AF0" w:rsidRPr="00AE5440" w:rsidRDefault="00B70AF0" w:rsidP="006C597A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B70AF0" w:rsidRPr="00C612B3" w14:paraId="22A576C6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5D4D7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0CF3" w14:textId="77777777" w:rsidR="00B70AF0" w:rsidRPr="001628AD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C61B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CF27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E0BC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B70AF0" w:rsidRPr="00C612B3" w14:paraId="212413F5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A41AD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6915" w14:textId="77777777" w:rsidR="00B70AF0" w:rsidRPr="001628AD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1F4C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8A30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3CA2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B70AF0" w:rsidRPr="00C612B3" w14:paraId="0848F462" w14:textId="77777777" w:rsidTr="006C597A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E5049" w14:textId="77777777" w:rsidR="00B70AF0" w:rsidRPr="0051479E" w:rsidRDefault="00B70AF0" w:rsidP="006C597A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AF6D" w14:textId="77777777" w:rsidR="00B70AF0" w:rsidRPr="001628AD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B734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F625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C261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B70AF0" w:rsidRPr="00C612B3" w14:paraId="672C7845" w14:textId="77777777" w:rsidTr="006C597A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411DD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</w:p>
          <w:p w14:paraId="6FBE4950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6FFB" w14:textId="77777777" w:rsidR="00B70AF0" w:rsidRPr="001628AD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DC01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FAE3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BF38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70AF0" w:rsidRPr="00C612B3" w14:paraId="314E2181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0EE05C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F579" w14:textId="77777777" w:rsidR="00B70AF0" w:rsidRPr="001628AD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0ACF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7799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FE9A" w14:textId="77777777" w:rsidR="00B70AF0" w:rsidRPr="00C612B3" w:rsidRDefault="00B70AF0" w:rsidP="006C597A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B70AF0" w:rsidRPr="00C612B3" w14:paraId="4A2F4130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681740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AD5E" w14:textId="77777777" w:rsidR="00B70AF0" w:rsidRPr="001628AD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D50D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2EC3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BCEB" w14:textId="77777777" w:rsidR="00B70AF0" w:rsidRPr="003B175D" w:rsidRDefault="00B70AF0" w:rsidP="006C597A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2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B70AF0" w:rsidRPr="00C612B3" w14:paraId="0AEC48C1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4A2A9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E72B" w14:textId="77777777" w:rsidR="00B70AF0" w:rsidRPr="001628AD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11D2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7DC7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28FE" w14:textId="77777777" w:rsidR="00B70AF0" w:rsidRPr="00C612B3" w:rsidRDefault="00B70AF0" w:rsidP="006C597A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B70AF0" w:rsidRPr="00BF51AC" w14:paraId="59F467F7" w14:textId="77777777" w:rsidTr="006C597A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FDB99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3AFF" w14:textId="77777777" w:rsidR="00B70AF0" w:rsidRPr="001628AD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2E3E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BFB0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A17F" w14:textId="77777777" w:rsidR="00B70AF0" w:rsidRPr="00BF51AC" w:rsidRDefault="00B70AF0" w:rsidP="006C597A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B70AF0" w:rsidRPr="00C612B3" w14:paraId="0BDDC41B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55F0D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33EA" w14:textId="77777777" w:rsidR="00B70AF0" w:rsidRPr="001628AD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68B4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B348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AE98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B70AF0" w:rsidRPr="00C612B3" w14:paraId="1E8251A3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8ECD7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D451" w14:textId="77777777" w:rsidR="00B70AF0" w:rsidRPr="001628AD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E399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1296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F290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B70AF0" w:rsidRPr="00C612B3" w14:paraId="1A6306B2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28D18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9203" w14:textId="77777777" w:rsidR="00B70AF0" w:rsidRPr="001628AD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2AB9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C66F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7841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B70AF0" w:rsidRPr="00C612B3" w14:paraId="613C968C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48D2A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6E6F" w14:textId="77777777" w:rsidR="00B70AF0" w:rsidRPr="001628AD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5A8F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0FAC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E64A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B70AF0" w:rsidRPr="00C612B3" w14:paraId="2E42163A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67D3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0A3A" w14:textId="77777777" w:rsidR="00B70AF0" w:rsidRPr="001628AD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4796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0A5A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F5C3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B70AF0" w:rsidRPr="00C612B3" w14:paraId="1A6BD97E" w14:textId="77777777" w:rsidTr="006C597A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877D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86C6" w14:textId="77777777" w:rsidR="00B70AF0" w:rsidRPr="001628AD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34E5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FC4C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D7E8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B70AF0" w:rsidRPr="00C612B3" w14:paraId="5AE08EFF" w14:textId="77777777" w:rsidTr="00FD66D5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7411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D66D5">
              <w:rPr>
                <w:rFonts w:ascii="Times New Roman" w:hAnsi="Times New Roman" w:cs="Times New Roman"/>
              </w:rPr>
              <w:t>Этап совершен-</w:t>
            </w:r>
            <w:proofErr w:type="spellStart"/>
            <w:r w:rsidRPr="00FD66D5">
              <w:rPr>
                <w:rFonts w:ascii="Times New Roman" w:hAnsi="Times New Roman" w:cs="Times New Roman"/>
              </w:rPr>
              <w:t>ствования</w:t>
            </w:r>
            <w:proofErr w:type="spellEnd"/>
            <w:r w:rsidRPr="00FD66D5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79FA" w14:textId="77777777" w:rsidR="00B70AF0" w:rsidRPr="001628AD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68CE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5969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0249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B70AF0" w:rsidRPr="00C612B3" w14:paraId="53E59B5D" w14:textId="77777777" w:rsidTr="00FD66D5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BCBA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2196" w14:textId="77777777" w:rsidR="00B70AF0" w:rsidRPr="001628AD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E44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B814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94C8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B70AF0" w:rsidRPr="00C612B3" w14:paraId="7A0C1E93" w14:textId="77777777" w:rsidTr="00FD66D5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2F67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5C7B" w14:textId="77777777" w:rsidR="00B70AF0" w:rsidRPr="001628AD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C143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F471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695F" w14:textId="77777777" w:rsidR="00B70AF0" w:rsidRPr="00C612B3" w:rsidRDefault="00B70AF0" w:rsidP="006C597A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B70AF0" w:rsidRPr="00C612B3" w14:paraId="03244756" w14:textId="77777777" w:rsidTr="00FD66D5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EF07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C2AC" w14:textId="77777777" w:rsidR="00B70AF0" w:rsidRPr="001628AD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63C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BF43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43BB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B70AF0" w:rsidRPr="00C612B3" w14:paraId="592C31D6" w14:textId="77777777" w:rsidTr="00FD66D5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5F06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262C" w14:textId="77777777" w:rsidR="00B70AF0" w:rsidRPr="001628AD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5147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1531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D125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B70AF0" w:rsidRPr="00C612B3" w14:paraId="55508E65" w14:textId="77777777" w:rsidTr="00FD66D5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BDD4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34BF" w14:textId="77777777" w:rsidR="00B70AF0" w:rsidRPr="001628AD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6F35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2CB4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D72C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B70AF0" w:rsidRPr="00C612B3" w14:paraId="596EFC18" w14:textId="77777777" w:rsidTr="00FD66D5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A99D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9540" w14:textId="77777777" w:rsidR="00B70AF0" w:rsidRPr="001628AD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67FB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D6B6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561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B70AF0" w:rsidRPr="00C612B3" w14:paraId="60A89282" w14:textId="77777777" w:rsidTr="00FD66D5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071A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36E2" w14:textId="77777777" w:rsidR="00B70AF0" w:rsidRPr="001628AD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25B0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A381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70AF0" w:rsidRPr="00C612B3" w14:paraId="7DCB6E10" w14:textId="77777777" w:rsidTr="006C597A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6ECD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85B1" w14:textId="77777777" w:rsidR="00B70AF0" w:rsidRPr="001628AD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9B43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2984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B70AF0" w:rsidRPr="00C612B3" w14:paraId="19C21F5E" w14:textId="77777777" w:rsidTr="006C597A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A561A" w14:textId="77777777" w:rsidR="00B70AF0" w:rsidRPr="00C612B3" w:rsidRDefault="00B70AF0" w:rsidP="006C597A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3ED5C158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12A8" w14:textId="77777777" w:rsidR="00B70AF0" w:rsidRPr="001628AD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760B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7AFC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DA1C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0AF0" w:rsidRPr="00C612B3" w14:paraId="7995875D" w14:textId="77777777" w:rsidTr="006C597A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A1FA8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46F3" w14:textId="77777777" w:rsidR="00B70AF0" w:rsidRPr="00F5772E" w:rsidRDefault="00B70AF0" w:rsidP="006C597A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 xml:space="preserve">Физическое, патриотическое, нравственное, правовое и эстетическое воспитание в спорте. Их роль и содержание в спортивной </w:t>
            </w:r>
            <w:r w:rsidRPr="00973BAC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A6BB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0E3A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D0D" w14:textId="77777777" w:rsidR="00B70AF0" w:rsidRPr="00C612B3" w:rsidRDefault="00B70AF0" w:rsidP="006C597A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B70AF0" w:rsidRPr="00C612B3" w14:paraId="2E07DCA3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76EB19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2914" w14:textId="77777777" w:rsidR="00B70AF0" w:rsidRPr="001628AD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95A5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A952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621D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B70AF0" w:rsidRPr="00C612B3" w14:paraId="09B37F8C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A8147B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A687" w14:textId="77777777" w:rsidR="00B70AF0" w:rsidRPr="001628AD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35A1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17E3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345C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B70AF0" w:rsidRPr="00C612B3" w14:paraId="20B75DF5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30D455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9CBD" w14:textId="77777777" w:rsidR="00B70AF0" w:rsidRPr="001628AD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F307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0A63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76AC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B70AF0" w:rsidRPr="00C612B3" w14:paraId="4193D6DE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C3FB2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5DC7" w14:textId="77777777" w:rsidR="00B70AF0" w:rsidRPr="001628AD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6FD0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5434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4056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B70AF0" w:rsidRPr="00C612B3" w14:paraId="5EC56329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6E241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CF20" w14:textId="77777777" w:rsidR="00B70AF0" w:rsidRPr="001628AD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CD9A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51A8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B70AF0" w:rsidRPr="00C612B3" w14:paraId="6ABDB651" w14:textId="77777777" w:rsidTr="006C597A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0086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EC59" w14:textId="77777777" w:rsidR="00B70AF0" w:rsidRPr="001628AD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D9BE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0578" w14:textId="77777777" w:rsidR="00B70AF0" w:rsidRPr="00C612B3" w:rsidRDefault="00B70AF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2EE9A4E3" w14:textId="77777777" w:rsidR="00A64D72" w:rsidRDefault="00A64D72">
      <w:pPr>
        <w:pStyle w:val="af2"/>
        <w:spacing w:before="5"/>
        <w:contextualSpacing/>
        <w:jc w:val="both"/>
      </w:pPr>
    </w:p>
    <w:sectPr w:rsidR="00A64D72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1C7FA" w14:textId="77777777" w:rsidR="00981636" w:rsidRDefault="00981636">
      <w:pPr>
        <w:spacing w:after="0" w:line="240" w:lineRule="auto"/>
      </w:pPr>
      <w:r>
        <w:separator/>
      </w:r>
    </w:p>
  </w:endnote>
  <w:endnote w:type="continuationSeparator" w:id="0">
    <w:p w14:paraId="1730A4CF" w14:textId="77777777" w:rsidR="00981636" w:rsidRDefault="0098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899E" w14:textId="77777777" w:rsidR="00AD294B" w:rsidRDefault="00AD294B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CDFF" w14:textId="77777777" w:rsidR="00AD294B" w:rsidRDefault="00AD294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4409" w14:textId="77777777" w:rsidR="00AD294B" w:rsidRDefault="00AD294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0F75" w14:textId="77777777" w:rsidR="00AD294B" w:rsidRDefault="00AD294B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22423" w14:textId="77777777" w:rsidR="00981636" w:rsidRDefault="00981636">
      <w:r>
        <w:separator/>
      </w:r>
    </w:p>
  </w:footnote>
  <w:footnote w:type="continuationSeparator" w:id="0">
    <w:p w14:paraId="4DEAC260" w14:textId="77777777" w:rsidR="00981636" w:rsidRDefault="00981636">
      <w:r>
        <w:continuationSeparator/>
      </w:r>
    </w:p>
  </w:footnote>
  <w:footnote w:id="1">
    <w:p w14:paraId="1759F997" w14:textId="77777777" w:rsidR="00AD294B" w:rsidRPr="00657879" w:rsidRDefault="00D26FAC">
      <w:pPr>
        <w:pStyle w:val="aff"/>
        <w:rPr>
          <w:rFonts w:ascii="Times New Roman" w:hAnsi="Times New Roman" w:cs="Times New Roman"/>
        </w:rPr>
      </w:pPr>
      <w:r w:rsidRPr="00657879">
        <w:rPr>
          <w:rStyle w:val="a7"/>
          <w:rFonts w:ascii="Times New Roman" w:hAnsi="Times New Roman" w:cs="Times New Roman"/>
        </w:rPr>
        <w:footnoteRef/>
      </w:r>
      <w:r w:rsidRPr="00657879">
        <w:rPr>
          <w:rFonts w:ascii="Times New Roman" w:hAnsi="Times New Roman" w:cs="Times New Roman"/>
        </w:rPr>
        <w:t xml:space="preserve"> (зарегистрирован Минюстом России  _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375388"/>
      <w:docPartObj>
        <w:docPartGallery w:val="Page Numbers (Top of Page)"/>
        <w:docPartUnique/>
      </w:docPartObj>
    </w:sdtPr>
    <w:sdtEndPr/>
    <w:sdtContent>
      <w:p w14:paraId="2380B9BB" w14:textId="77777777" w:rsidR="00AD294B" w:rsidRDefault="00D26FA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B70AF0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768655"/>
      <w:docPartObj>
        <w:docPartGallery w:val="Page Numbers (Top of Page)"/>
        <w:docPartUnique/>
      </w:docPartObj>
    </w:sdtPr>
    <w:sdtEndPr/>
    <w:sdtContent>
      <w:p w14:paraId="1F08E6F9" w14:textId="77777777" w:rsidR="00AD294B" w:rsidRDefault="00D26FA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D66D5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085257"/>
      <w:docPartObj>
        <w:docPartGallery w:val="Page Numbers (Top of Page)"/>
        <w:docPartUnique/>
      </w:docPartObj>
    </w:sdtPr>
    <w:sdtEndPr/>
    <w:sdtContent>
      <w:p w14:paraId="6439F1C8" w14:textId="77777777" w:rsidR="00AD294B" w:rsidRDefault="00D26FA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D66D5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489400"/>
      <w:docPartObj>
        <w:docPartGallery w:val="Page Numbers (Top of Page)"/>
        <w:docPartUnique/>
      </w:docPartObj>
    </w:sdtPr>
    <w:sdtEndPr/>
    <w:sdtContent>
      <w:p w14:paraId="3045DA19" w14:textId="77777777" w:rsidR="00AD294B" w:rsidRDefault="00D26FA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D66D5">
          <w:rPr>
            <w:rFonts w:ascii="Times New Roman" w:hAnsi="Times New Roman" w:cs="Times New Roman"/>
            <w:noProof/>
          </w:rPr>
          <w:t>15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2CCB160" w14:textId="77777777" w:rsidR="00AD294B" w:rsidRDefault="00AD294B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903694"/>
      <w:docPartObj>
        <w:docPartGallery w:val="Page Numbers (Top of Page)"/>
        <w:docPartUnique/>
      </w:docPartObj>
    </w:sdtPr>
    <w:sdtEndPr/>
    <w:sdtContent>
      <w:p w14:paraId="71DE56D5" w14:textId="77777777" w:rsidR="00AD294B" w:rsidRDefault="00D26FA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D66D5">
          <w:rPr>
            <w:rFonts w:ascii="Times New Roman" w:hAnsi="Times New Roman" w:cs="Times New Roman"/>
            <w:noProof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A10283"/>
    <w:multiLevelType w:val="hybridMultilevel"/>
    <w:tmpl w:val="5FEE81EE"/>
    <w:lvl w:ilvl="0" w:tplc="EDDCA64C">
      <w:start w:val="14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94B"/>
    <w:rsid w:val="001D072C"/>
    <w:rsid w:val="001E02FF"/>
    <w:rsid w:val="003F6051"/>
    <w:rsid w:val="00456DB3"/>
    <w:rsid w:val="004A532E"/>
    <w:rsid w:val="00657879"/>
    <w:rsid w:val="0074335C"/>
    <w:rsid w:val="007C7F1A"/>
    <w:rsid w:val="007E1679"/>
    <w:rsid w:val="00815ACC"/>
    <w:rsid w:val="00886C2E"/>
    <w:rsid w:val="00896155"/>
    <w:rsid w:val="00911751"/>
    <w:rsid w:val="00943F86"/>
    <w:rsid w:val="00981636"/>
    <w:rsid w:val="00A64D72"/>
    <w:rsid w:val="00AC152D"/>
    <w:rsid w:val="00AD294B"/>
    <w:rsid w:val="00B10DB9"/>
    <w:rsid w:val="00B70AF0"/>
    <w:rsid w:val="00D26FAC"/>
    <w:rsid w:val="00D43A92"/>
    <w:rsid w:val="00D66DDF"/>
    <w:rsid w:val="00DB754D"/>
    <w:rsid w:val="00DC670D"/>
    <w:rsid w:val="00E37C49"/>
    <w:rsid w:val="00F6349F"/>
    <w:rsid w:val="00FD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07A1C"/>
  <w15:docId w15:val="{765A8269-FC8B-46FC-ABA6-4A1F3656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B70AF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2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 w:val="22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70A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B70A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B632-A181-4D1B-95F7-84F0062F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4213</Words>
  <Characters>24016</Characters>
  <Application>Microsoft Office Word</Application>
  <DocSecurity>0</DocSecurity>
  <Lines>200</Lines>
  <Paragraphs>56</Paragraphs>
  <ScaleCrop>false</ScaleCrop>
  <Company/>
  <LinksUpToDate>false</LinksUpToDate>
  <CharactersWithSpaces>2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26</cp:revision>
  <cp:lastPrinted>2022-04-27T13:11:00Z</cp:lastPrinted>
  <dcterms:created xsi:type="dcterms:W3CDTF">2022-05-23T11:13:00Z</dcterms:created>
  <dcterms:modified xsi:type="dcterms:W3CDTF">2022-10-13T16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